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ՀԱՅՏԱՐԱՐՈՒԹՅՈՒՆ</w:t>
      </w:r>
    </w:p>
    <w:p w:rsidR="007C160D" w:rsidRPr="002E2076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ԳՆԱՆՇ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ՐՑ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Ձ</w:t>
      </w:r>
      <w:r w:rsidR="00441C13" w:rsidRPr="002E2076">
        <w:rPr>
          <w:rFonts w:ascii="GHEA Grapalat" w:hAnsi="GHEA Grapalat" w:cs="Sylfaen"/>
          <w:sz w:val="20"/>
          <w:lang w:val="af-ZA"/>
        </w:rPr>
        <w:t>ԵՎ</w:t>
      </w:r>
      <w:r w:rsidRPr="002E2076">
        <w:rPr>
          <w:rFonts w:ascii="GHEA Grapalat" w:hAnsi="GHEA Grapalat" w:cs="Sylfaen"/>
          <w:sz w:val="20"/>
          <w:lang w:val="af-ZA"/>
        </w:rPr>
        <w:t>ՈՎ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ԳՆՈՒՄ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ԱՏԱՐԵԼՈՒ ԸՆԹԱՑԱԿԱՐԳՈՎ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ՅՄԱՆԱԳԻՐ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ՆՔԵԼՈՒ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ՄԱՍԻՆ</w:t>
      </w:r>
    </w:p>
    <w:p w:rsidR="007C160D" w:rsidRPr="002E2076" w:rsidRDefault="007C160D" w:rsidP="00187770">
      <w:pPr>
        <w:jc w:val="center"/>
        <w:rPr>
          <w:rFonts w:ascii="GHEA Grapalat" w:hAnsi="GHEA Grapalat" w:cs="Sylfaen"/>
          <w:sz w:val="20"/>
          <w:lang w:val="af-ZA"/>
        </w:rPr>
      </w:pPr>
    </w:p>
    <w:p w:rsidR="007C160D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 xml:space="preserve">ԸՆԹԱՑԱԿԱՐԳԻ 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 xml:space="preserve">ԾԱԾԿԱԳԻՐԸ` </w:t>
      </w:r>
      <w:r w:rsidR="00E10403" w:rsidRPr="002E2076">
        <w:rPr>
          <w:rFonts w:ascii="GHEA Grapalat" w:hAnsi="GHEA Grapalat" w:cs="Sylfaen"/>
          <w:sz w:val="20"/>
          <w:lang w:val="af-ZA"/>
        </w:rPr>
        <w:t>&lt;&lt;</w:t>
      </w:r>
      <w:r w:rsidR="00BD0B41">
        <w:rPr>
          <w:rFonts w:ascii="GHEA Grapalat" w:hAnsi="GHEA Grapalat" w:cs="Sylfaen"/>
          <w:sz w:val="20"/>
          <w:lang w:val="ru-RU"/>
        </w:rPr>
        <w:t>Դ</w:t>
      </w:r>
      <w:r w:rsidR="006B2731" w:rsidRPr="002E2076">
        <w:rPr>
          <w:rFonts w:ascii="GHEA Grapalat" w:hAnsi="GHEA Grapalat" w:cs="Sylfaen"/>
          <w:sz w:val="20"/>
          <w:lang w:val="af-ZA"/>
        </w:rPr>
        <w:t>Մ-ԳՀԱՊՁԲ-2</w:t>
      </w:r>
      <w:r w:rsidR="00D0773F">
        <w:rPr>
          <w:rFonts w:ascii="GHEA Grapalat" w:hAnsi="GHEA Grapalat" w:cs="Sylfaen"/>
          <w:sz w:val="20"/>
          <w:lang w:val="af-ZA"/>
        </w:rPr>
        <w:t>6</w:t>
      </w:r>
      <w:r w:rsidR="006B2731" w:rsidRPr="002E2076">
        <w:rPr>
          <w:rFonts w:ascii="GHEA Grapalat" w:hAnsi="GHEA Grapalat" w:cs="Sylfaen"/>
          <w:sz w:val="20"/>
          <w:lang w:val="af-ZA"/>
        </w:rPr>
        <w:t>/0</w:t>
      </w:r>
      <w:r w:rsidR="003D511E" w:rsidRPr="003D511E">
        <w:rPr>
          <w:rFonts w:ascii="GHEA Grapalat" w:hAnsi="GHEA Grapalat" w:cs="Sylfaen"/>
          <w:sz w:val="20"/>
          <w:lang w:val="af-ZA"/>
        </w:rPr>
        <w:t>1</w:t>
      </w:r>
      <w:r w:rsidR="00E10403" w:rsidRPr="002E2076">
        <w:rPr>
          <w:rFonts w:ascii="GHEA Grapalat" w:hAnsi="GHEA Grapalat" w:cs="Sylfaen"/>
          <w:sz w:val="20"/>
          <w:lang w:val="af-ZA"/>
        </w:rPr>
        <w:t>&gt;&gt;</w:t>
      </w:r>
    </w:p>
    <w:p w:rsidR="00D0773F" w:rsidRPr="002E2076" w:rsidRDefault="00D0773F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Պատվիրատուն`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 Արարատի մարզի 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D0B41">
        <w:rPr>
          <w:rFonts w:ascii="GHEA Grapalat" w:hAnsi="GHEA Grapalat" w:cs="Sylfaen"/>
          <w:sz w:val="20"/>
          <w:lang w:val="ru-RU"/>
        </w:rPr>
        <w:t>Դաշտաքարի</w:t>
      </w:r>
      <w:proofErr w:type="spellEnd"/>
      <w:r w:rsidR="00BD0B41" w:rsidRPr="00BD0B41">
        <w:rPr>
          <w:rFonts w:ascii="GHEA Grapalat" w:hAnsi="GHEA Grapalat" w:cs="Sylfaen"/>
          <w:sz w:val="20"/>
          <w:lang w:val="af-ZA"/>
        </w:rPr>
        <w:t xml:space="preserve"> «</w:t>
      </w:r>
      <w:proofErr w:type="spellStart"/>
      <w:r w:rsidR="00BD0B41">
        <w:rPr>
          <w:rFonts w:ascii="GHEA Grapalat" w:hAnsi="GHEA Grapalat" w:cs="Sylfaen"/>
          <w:sz w:val="20"/>
          <w:lang w:val="ru-RU"/>
        </w:rPr>
        <w:t>Գտնված</w:t>
      </w:r>
      <w:proofErr w:type="spellEnd"/>
      <w:r w:rsidR="00BD0B41" w:rsidRPr="00BD0B4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D0B41">
        <w:rPr>
          <w:rFonts w:ascii="GHEA Grapalat" w:hAnsi="GHEA Grapalat" w:cs="Sylfaen"/>
          <w:sz w:val="20"/>
          <w:lang w:val="ru-RU"/>
        </w:rPr>
        <w:t>երազ</w:t>
      </w:r>
      <w:proofErr w:type="spellEnd"/>
      <w:r w:rsidR="00BD0B41" w:rsidRPr="00BD0B41">
        <w:rPr>
          <w:rFonts w:ascii="GHEA Grapalat" w:hAnsi="GHEA Grapalat" w:cs="Sylfaen"/>
          <w:sz w:val="20"/>
          <w:lang w:val="af-ZA"/>
        </w:rPr>
        <w:t>»</w:t>
      </w:r>
      <w:r w:rsidR="00D14642" w:rsidRPr="00D14642">
        <w:rPr>
          <w:rFonts w:ascii="GHEA Grapalat" w:hAnsi="GHEA Grapalat" w:cs="Sylfaen"/>
          <w:sz w:val="20"/>
          <w:lang w:val="af-ZA"/>
        </w:rPr>
        <w:t xml:space="preserve"> </w:t>
      </w:r>
      <w:r w:rsidR="003D511E" w:rsidRPr="003D511E">
        <w:rPr>
          <w:rFonts w:ascii="GHEA Grapalat" w:hAnsi="GHEA Grapalat" w:cs="Sylfaen"/>
          <w:sz w:val="20"/>
          <w:lang w:val="af-ZA"/>
        </w:rPr>
        <w:t xml:space="preserve"> </w:t>
      </w:r>
      <w:r w:rsidR="003D511E">
        <w:rPr>
          <w:rFonts w:ascii="GHEA Grapalat" w:hAnsi="GHEA Grapalat" w:cs="Sylfaen"/>
          <w:sz w:val="20"/>
          <w:lang w:val="af-ZA"/>
        </w:rPr>
        <w:t>ՆՈՒՀ</w:t>
      </w:r>
      <w:r w:rsidR="00D14642" w:rsidRPr="00D14642">
        <w:rPr>
          <w:rFonts w:ascii="GHEA Grapalat" w:hAnsi="GHEA Grapalat" w:cs="Sylfaen"/>
          <w:sz w:val="20"/>
          <w:lang w:val="af-ZA"/>
        </w:rPr>
        <w:t xml:space="preserve">  </w:t>
      </w:r>
      <w:r w:rsidR="006B2731" w:rsidRPr="002E2076">
        <w:rPr>
          <w:rFonts w:ascii="GHEA Grapalat" w:hAnsi="GHEA Grapalat" w:cs="Sylfaen"/>
          <w:sz w:val="20"/>
          <w:lang w:val="af-ZA"/>
        </w:rPr>
        <w:t>ՀՈԱԿ</w:t>
      </w:r>
      <w:r w:rsidRPr="002E2076">
        <w:rPr>
          <w:rFonts w:ascii="GHEA Grapalat" w:hAnsi="GHEA Grapalat" w:cs="Sylfaen"/>
          <w:sz w:val="20"/>
          <w:lang w:val="af-ZA"/>
        </w:rPr>
        <w:t>-</w:t>
      </w:r>
      <w:r w:rsidR="002A54AA" w:rsidRPr="002E2076">
        <w:rPr>
          <w:rFonts w:ascii="GHEA Grapalat" w:hAnsi="GHEA Grapalat" w:cs="Sylfaen"/>
          <w:sz w:val="20"/>
          <w:lang w:val="af-ZA"/>
        </w:rPr>
        <w:t>ը</w:t>
      </w:r>
      <w:r w:rsidRPr="002E2076">
        <w:rPr>
          <w:rFonts w:ascii="GHEA Grapalat" w:hAnsi="GHEA Grapalat" w:cs="Sylfaen"/>
          <w:sz w:val="20"/>
          <w:lang w:val="af-ZA"/>
        </w:rPr>
        <w:t xml:space="preserve">, </w:t>
      </w:r>
      <w:r w:rsidR="00D762D7" w:rsidRPr="002E2076">
        <w:rPr>
          <w:rFonts w:ascii="GHEA Grapalat" w:hAnsi="GHEA Grapalat" w:cs="Sylfaen"/>
          <w:sz w:val="20"/>
          <w:lang w:val="af-ZA"/>
        </w:rPr>
        <w:t xml:space="preserve">որը գտնվում է  </w:t>
      </w:r>
      <w:proofErr w:type="spellStart"/>
      <w:r w:rsidR="00BD0B41">
        <w:rPr>
          <w:rFonts w:ascii="GHEA Grapalat" w:hAnsi="GHEA Grapalat" w:cs="Sylfaen"/>
          <w:sz w:val="20"/>
          <w:lang w:val="ru-RU"/>
        </w:rPr>
        <w:t>Դաշտաքար</w:t>
      </w:r>
      <w:proofErr w:type="spellEnd"/>
      <w:r w:rsidR="00BD0B41" w:rsidRPr="00BD0B4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D0B41">
        <w:rPr>
          <w:rFonts w:ascii="GHEA Grapalat" w:hAnsi="GHEA Grapalat" w:cs="Sylfaen"/>
          <w:sz w:val="20"/>
          <w:lang w:val="ru-RU"/>
        </w:rPr>
        <w:t>բնակաբայրի</w:t>
      </w:r>
      <w:proofErr w:type="spellEnd"/>
      <w:r w:rsidR="00BD0B41" w:rsidRPr="00BD0B41">
        <w:rPr>
          <w:rFonts w:ascii="GHEA Grapalat" w:hAnsi="GHEA Grapalat" w:cs="Sylfaen"/>
          <w:sz w:val="20"/>
          <w:lang w:val="af-ZA"/>
        </w:rPr>
        <w:t xml:space="preserve">  4-</w:t>
      </w:r>
      <w:proofErr w:type="spellStart"/>
      <w:r w:rsidR="00BD0B41">
        <w:rPr>
          <w:rFonts w:ascii="GHEA Grapalat" w:hAnsi="GHEA Grapalat" w:cs="Sylfaen"/>
          <w:sz w:val="20"/>
          <w:lang w:val="ru-RU"/>
        </w:rPr>
        <w:t>րդ</w:t>
      </w:r>
      <w:proofErr w:type="spellEnd"/>
      <w:r w:rsidR="00BD0B41" w:rsidRPr="00BD0B4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D0B41">
        <w:rPr>
          <w:rFonts w:ascii="GHEA Grapalat" w:hAnsi="GHEA Grapalat" w:cs="Sylfaen"/>
          <w:sz w:val="20"/>
          <w:lang w:val="ru-RU"/>
        </w:rPr>
        <w:t>փողոց</w:t>
      </w:r>
      <w:proofErr w:type="spellEnd"/>
      <w:r w:rsidR="00BD0B41" w:rsidRPr="00BD0B41">
        <w:rPr>
          <w:rFonts w:ascii="GHEA Grapalat" w:hAnsi="GHEA Grapalat" w:cs="Sylfaen"/>
          <w:sz w:val="20"/>
          <w:lang w:val="af-ZA"/>
        </w:rPr>
        <w:t xml:space="preserve"> 2/</w:t>
      </w:r>
      <w:r w:rsidR="004835DE" w:rsidRPr="002E2076">
        <w:rPr>
          <w:rFonts w:ascii="GHEA Grapalat" w:hAnsi="GHEA Grapalat" w:cs="Sylfaen"/>
          <w:sz w:val="20"/>
          <w:lang w:val="af-ZA"/>
        </w:rPr>
        <w:t>հասցեում</w:t>
      </w:r>
      <w:r w:rsidRPr="002E2076">
        <w:rPr>
          <w:rFonts w:ascii="GHEA Grapalat" w:hAnsi="GHEA Grapalat" w:cs="Sylfaen"/>
          <w:sz w:val="20"/>
          <w:lang w:val="af-ZA"/>
        </w:rPr>
        <w:t>, ստորև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ներկայացնում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D15C8F" w:rsidRPr="002E2076">
        <w:rPr>
          <w:rFonts w:ascii="GHEA Grapalat" w:hAnsi="GHEA Grapalat" w:cs="Sylfaen"/>
          <w:sz w:val="20"/>
          <w:lang w:val="af-ZA"/>
        </w:rPr>
        <w:t>&lt;&lt;</w:t>
      </w:r>
      <w:r w:rsidR="00D14642" w:rsidRPr="00D14642">
        <w:rPr>
          <w:rFonts w:ascii="GHEA Grapalat" w:hAnsi="GHEA Grapalat" w:cs="Sylfaen"/>
          <w:sz w:val="20"/>
          <w:lang w:val="af-ZA"/>
        </w:rPr>
        <w:t xml:space="preserve"> </w:t>
      </w:r>
      <w:r w:rsidR="00BD0B41">
        <w:rPr>
          <w:rFonts w:ascii="GHEA Grapalat" w:hAnsi="GHEA Grapalat" w:cs="Sylfaen"/>
          <w:sz w:val="20"/>
          <w:lang w:val="ru-RU"/>
        </w:rPr>
        <w:t>Դ</w:t>
      </w:r>
      <w:r w:rsidR="00D14642" w:rsidRPr="002E2076">
        <w:rPr>
          <w:rFonts w:ascii="GHEA Grapalat" w:hAnsi="GHEA Grapalat" w:cs="Sylfaen"/>
          <w:sz w:val="20"/>
          <w:lang w:val="af-ZA"/>
        </w:rPr>
        <w:t>Մ-ԳՀԱՊՁԲ-2</w:t>
      </w:r>
      <w:r w:rsidR="00D0773F">
        <w:rPr>
          <w:rFonts w:ascii="GHEA Grapalat" w:hAnsi="GHEA Grapalat" w:cs="Sylfaen"/>
          <w:sz w:val="20"/>
          <w:lang w:val="af-ZA"/>
        </w:rPr>
        <w:t>6</w:t>
      </w:r>
      <w:r w:rsidR="00D14642" w:rsidRPr="002E2076">
        <w:rPr>
          <w:rFonts w:ascii="GHEA Grapalat" w:hAnsi="GHEA Grapalat" w:cs="Sylfaen"/>
          <w:sz w:val="20"/>
          <w:lang w:val="af-ZA"/>
        </w:rPr>
        <w:t>/0</w:t>
      </w:r>
      <w:r w:rsidR="00D14642" w:rsidRPr="003D511E">
        <w:rPr>
          <w:rFonts w:ascii="GHEA Grapalat" w:hAnsi="GHEA Grapalat" w:cs="Sylfaen"/>
          <w:sz w:val="20"/>
          <w:lang w:val="af-ZA"/>
        </w:rPr>
        <w:t>1</w:t>
      </w:r>
      <w:r w:rsidR="00D15C8F" w:rsidRPr="002E2076">
        <w:rPr>
          <w:rFonts w:ascii="GHEA Grapalat" w:hAnsi="GHEA Grapalat" w:cs="Sylfaen"/>
          <w:sz w:val="20"/>
          <w:lang w:val="af-ZA"/>
        </w:rPr>
        <w:t>&gt;&gt;</w:t>
      </w:r>
      <w:r w:rsidRPr="002E2076">
        <w:rPr>
          <w:rFonts w:ascii="GHEA Grapalat" w:hAnsi="GHEA Grapalat" w:cs="Sylfaen"/>
          <w:sz w:val="20"/>
          <w:lang w:val="af-ZA"/>
        </w:rPr>
        <w:t>ծածկագրով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յտարարված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ընթացակարգով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յմանագիր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նքելու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>մասի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մառոտ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տեղեկատվությունը։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2E2076">
        <w:rPr>
          <w:rFonts w:ascii="GHEA Grapalat" w:hAnsi="GHEA Grapalat" w:cs="Sylfaen"/>
          <w:sz w:val="20"/>
          <w:lang w:val="af-ZA"/>
        </w:rPr>
        <w:t>Գնահատող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  </w:t>
      </w:r>
      <w:r w:rsidRPr="002E2076">
        <w:rPr>
          <w:rFonts w:ascii="GHEA Grapalat" w:hAnsi="GHEA Grapalat" w:cs="Sylfaen"/>
          <w:sz w:val="20"/>
          <w:lang w:val="af-ZA"/>
        </w:rPr>
        <w:t>հանձնաժողով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527AE0" w:rsidRPr="002E2076">
        <w:rPr>
          <w:rFonts w:ascii="GHEA Grapalat" w:hAnsi="GHEA Grapalat" w:cs="Sylfaen"/>
          <w:sz w:val="20"/>
          <w:lang w:val="af-ZA"/>
        </w:rPr>
        <w:t>202</w:t>
      </w:r>
      <w:r w:rsidR="00D0773F">
        <w:rPr>
          <w:rFonts w:ascii="GHEA Grapalat" w:hAnsi="GHEA Grapalat" w:cs="Sylfaen"/>
          <w:sz w:val="20"/>
          <w:lang w:val="af-ZA"/>
        </w:rPr>
        <w:t>5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թվականի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D511E">
        <w:rPr>
          <w:rFonts w:ascii="GHEA Grapalat" w:hAnsi="GHEA Grapalat" w:cs="Sylfaen"/>
          <w:sz w:val="20"/>
          <w:lang w:val="ru-RU"/>
        </w:rPr>
        <w:t>դեկտեմբերի</w:t>
      </w:r>
      <w:proofErr w:type="spellEnd"/>
      <w:r w:rsidR="003D511E" w:rsidRPr="003D511E">
        <w:rPr>
          <w:rFonts w:ascii="GHEA Grapalat" w:hAnsi="GHEA Grapalat" w:cs="Sylfaen"/>
          <w:sz w:val="20"/>
          <w:lang w:val="af-ZA"/>
        </w:rPr>
        <w:t xml:space="preserve"> </w:t>
      </w:r>
      <w:r w:rsidR="00D37C39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="008F10F2">
        <w:rPr>
          <w:rFonts w:ascii="GHEA Grapalat" w:hAnsi="GHEA Grapalat" w:cs="Sylfaen"/>
          <w:sz w:val="20"/>
          <w:lang w:val="af-ZA"/>
        </w:rPr>
        <w:t>1</w:t>
      </w:r>
      <w:r w:rsidR="00D0773F">
        <w:rPr>
          <w:rFonts w:ascii="GHEA Grapalat" w:hAnsi="GHEA Grapalat" w:cs="Sylfaen"/>
          <w:sz w:val="20"/>
          <w:lang w:val="af-ZA"/>
        </w:rPr>
        <w:t>7</w:t>
      </w:r>
      <w:r w:rsidR="003D511E" w:rsidRPr="003D511E">
        <w:rPr>
          <w:rFonts w:ascii="GHEA Grapalat" w:hAnsi="GHEA Grapalat" w:cs="Sylfaen"/>
          <w:sz w:val="20"/>
          <w:lang w:val="af-ZA"/>
        </w:rPr>
        <w:t>-</w:t>
      </w:r>
      <w:r w:rsidR="00187770"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թիվ</w:t>
      </w:r>
      <w:r w:rsidR="00D762D7" w:rsidRPr="002E2076">
        <w:rPr>
          <w:rFonts w:ascii="GHEA Grapalat" w:hAnsi="GHEA Grapalat" w:cs="Sylfaen"/>
          <w:sz w:val="20"/>
          <w:lang w:val="af-ZA"/>
        </w:rPr>
        <w:t xml:space="preserve">  </w:t>
      </w:r>
      <w:r w:rsidR="00BD0B41" w:rsidRPr="00BD0B41">
        <w:rPr>
          <w:rFonts w:ascii="GHEA Grapalat" w:hAnsi="GHEA Grapalat" w:cs="Sylfaen"/>
          <w:sz w:val="20"/>
          <w:lang w:val="af-ZA"/>
        </w:rPr>
        <w:t>2</w:t>
      </w:r>
      <w:r w:rsidR="00D15C8F" w:rsidRPr="002E2076">
        <w:rPr>
          <w:rFonts w:ascii="GHEA Grapalat" w:hAnsi="GHEA Grapalat" w:cs="Sylfaen"/>
          <w:sz w:val="20"/>
          <w:lang w:val="af-ZA"/>
        </w:rPr>
        <w:t xml:space="preserve">  </w:t>
      </w:r>
      <w:r w:rsidRPr="002E2076">
        <w:rPr>
          <w:rFonts w:ascii="GHEA Grapalat" w:hAnsi="GHEA Grapalat" w:cs="Sylfaen"/>
          <w:sz w:val="20"/>
          <w:lang w:val="af-ZA"/>
        </w:rPr>
        <w:t xml:space="preserve"> նիստ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որոշմամբ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ստատվել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ե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ընթացակարգ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բոլոր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մասնակիցներ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կողմից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ներկայացված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յտերի` հրավերի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պահանջներին</w:t>
      </w:r>
      <w:r w:rsid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համապատասխանությ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գնահատման</w:t>
      </w:r>
      <w:r w:rsidR="00C6543E" w:rsidRPr="002E2076">
        <w:rPr>
          <w:rFonts w:ascii="GHEA Grapalat" w:hAnsi="GHEA Grapalat" w:cs="Sylfaen"/>
          <w:sz w:val="20"/>
          <w:lang w:val="af-ZA"/>
        </w:rPr>
        <w:t xml:space="preserve"> </w:t>
      </w:r>
      <w:r w:rsidRPr="002E2076">
        <w:rPr>
          <w:rFonts w:ascii="GHEA Grapalat" w:hAnsi="GHEA Grapalat" w:cs="Sylfaen"/>
          <w:sz w:val="20"/>
          <w:lang w:val="af-ZA"/>
        </w:rPr>
        <w:t>արդյունքները, Համաձայն որի`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14642" w:rsidRPr="00E559B8" w:rsidRDefault="00D14642" w:rsidP="00D1464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14642" w:rsidRPr="00E559B8" w:rsidRDefault="00D0773F" w:rsidP="00D1464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9</w:t>
      </w:r>
      <w:r w:rsidR="00D14642" w:rsidRPr="00E559B8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Կարագ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2536"/>
        <w:gridCol w:w="3152"/>
      </w:tblGrid>
      <w:tr w:rsidR="00D14642" w:rsidRPr="00E559B8" w:rsidTr="00011960">
        <w:trPr>
          <w:trHeight w:val="626"/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D14642" w:rsidRPr="00E559B8" w:rsidRDefault="00D14642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D14642" w:rsidRPr="00E559B8" w:rsidRDefault="00D14642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14642" w:rsidRPr="00E559B8" w:rsidRDefault="00D14642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14642" w:rsidRPr="00E559B8" w:rsidRDefault="00D14642" w:rsidP="005B4F2B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D14642" w:rsidRPr="00E559B8" w:rsidTr="00011960">
        <w:trPr>
          <w:trHeight w:val="53"/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D14642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773F" w:rsidRPr="00E559B8" w:rsidTr="00011960">
        <w:trPr>
          <w:trHeight w:val="53"/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D14642" w:rsidRPr="00E559B8" w:rsidRDefault="00D14642" w:rsidP="00D1464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14642" w:rsidRPr="00E559B8" w:rsidRDefault="00D14642" w:rsidP="00D1464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14642" w:rsidRPr="00E559B8" w:rsidRDefault="00D14642" w:rsidP="00D14642">
      <w:pPr>
        <w:jc w:val="both"/>
        <w:rPr>
          <w:rFonts w:ascii="GHEA Grapalat" w:hAnsi="GHEA Grapalat" w:cs="Sylfaen"/>
          <w:sz w:val="20"/>
          <w:lang w:val="af-ZA"/>
        </w:rPr>
      </w:pPr>
    </w:p>
    <w:p w:rsidR="00D14642" w:rsidRPr="00E559B8" w:rsidRDefault="00D14642" w:rsidP="00D1464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D14642" w:rsidRPr="001316B5" w:rsidTr="005B4F2B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14642" w:rsidRPr="00E559B8" w:rsidRDefault="00D14642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D14642" w:rsidRPr="00E559B8" w:rsidRDefault="00D14642" w:rsidP="005B4F2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D0773F" w:rsidRPr="00E559B8" w:rsidTr="005B4F2B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279387.5</w:t>
            </w:r>
          </w:p>
        </w:tc>
      </w:tr>
      <w:tr w:rsidR="00D0773F" w:rsidRPr="00E559B8" w:rsidTr="005B4F2B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290500</w:t>
            </w:r>
          </w:p>
        </w:tc>
      </w:tr>
    </w:tbl>
    <w:p w:rsidR="00187770" w:rsidRPr="00E559B8" w:rsidRDefault="00D14642" w:rsidP="00B11FC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Ընտր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մասնակցի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նորոշելու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մար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իրառ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չափանիշ՝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D0773F" w:rsidRPr="00E559B8" w:rsidRDefault="00D0773F" w:rsidP="00B11FC9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E559B8" w:rsidRDefault="00D0773F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</w:rPr>
        <w:t>18</w:t>
      </w:r>
      <w:r w:rsidR="00187770" w:rsidRPr="00E559B8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Տավարի</w:t>
      </w:r>
      <w:proofErr w:type="spellEnd"/>
      <w:r w:rsidRPr="00E559B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միս</w:t>
      </w:r>
      <w:proofErr w:type="spellEnd"/>
    </w:p>
    <w:tbl>
      <w:tblPr>
        <w:tblW w:w="10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896"/>
        <w:gridCol w:w="3061"/>
        <w:gridCol w:w="3152"/>
      </w:tblGrid>
      <w:tr w:rsidR="00187770" w:rsidRPr="00E559B8" w:rsidTr="00D0773F">
        <w:trPr>
          <w:trHeight w:val="626"/>
          <w:jc w:val="center"/>
        </w:trPr>
        <w:tc>
          <w:tcPr>
            <w:tcW w:w="2723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E559B8" w:rsidRDefault="00187770" w:rsidP="005B4F2B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BA59E3" w:rsidRPr="00E559B8" w:rsidTr="00D0773F">
        <w:trPr>
          <w:trHeight w:val="53"/>
          <w:jc w:val="center"/>
        </w:trPr>
        <w:tc>
          <w:tcPr>
            <w:tcW w:w="2723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Sylfaen" w:hAnsi="Sylfaen"/>
                <w:bCs/>
                <w:sz w:val="20"/>
                <w:lang w:val="ru-RU"/>
              </w:rPr>
            </w:pPr>
          </w:p>
          <w:p w:rsidR="00BA59E3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&lt;&lt;ՄԻԹ </w:t>
            </w:r>
            <w:proofErr w:type="gramStart"/>
            <w:r w:rsidRPr="00E559B8">
              <w:rPr>
                <w:rFonts w:ascii="Sylfaen" w:hAnsi="Sylfaen"/>
                <w:bCs/>
                <w:sz w:val="20"/>
                <w:lang w:val="ru-RU"/>
              </w:rPr>
              <w:t>ԳՐՈՒՊ &gt;&gt;ՍՊԸ</w:t>
            </w:r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:rsidR="00BA59E3" w:rsidRPr="00E559B8" w:rsidRDefault="00BA59E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A59E3" w:rsidRPr="00E559B8" w:rsidRDefault="00BA59E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A59E3" w:rsidRPr="00E559B8" w:rsidRDefault="00BA59E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3D511E" w:rsidRPr="00E559B8" w:rsidRDefault="003D511E" w:rsidP="00D924A3">
      <w:pPr>
        <w:jc w:val="both"/>
        <w:rPr>
          <w:rFonts w:ascii="GHEA Grapalat" w:hAnsi="GHEA Grapalat" w:cs="Sylfaen"/>
          <w:sz w:val="20"/>
          <w:lang w:val="ru-RU"/>
        </w:rPr>
      </w:pPr>
    </w:p>
    <w:p w:rsidR="003D511E" w:rsidRPr="00E559B8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0773F" w:rsidRPr="00E559B8" w:rsidRDefault="00D0773F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0773F" w:rsidRPr="00E559B8" w:rsidRDefault="00D0773F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0773F" w:rsidRPr="00E559B8" w:rsidRDefault="00D0773F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0773F" w:rsidRPr="00E559B8" w:rsidRDefault="00D0773F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0773F" w:rsidRPr="00E559B8" w:rsidRDefault="00D0773F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87770" w:rsidRPr="001316B5" w:rsidTr="005B4F2B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E559B8" w:rsidRDefault="00187770" w:rsidP="005B4F2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BA59E3" w:rsidRPr="00E559B8" w:rsidTr="005B4F2B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A59E3" w:rsidRPr="00E559B8" w:rsidRDefault="00BA59E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A59E3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&lt;&lt;ՄԻԹ </w:t>
            </w:r>
            <w:proofErr w:type="gramStart"/>
            <w:r w:rsidRPr="00E559B8">
              <w:rPr>
                <w:rFonts w:ascii="Sylfaen" w:hAnsi="Sylfaen"/>
                <w:bCs/>
                <w:sz w:val="20"/>
                <w:lang w:val="ru-RU"/>
              </w:rPr>
              <w:t>ԳՐՈՒՊ &gt;&gt;ՍՊԸ</w:t>
            </w:r>
            <w:proofErr w:type="gramEnd"/>
          </w:p>
        </w:tc>
        <w:tc>
          <w:tcPr>
            <w:tcW w:w="3095" w:type="dxa"/>
            <w:shd w:val="clear" w:color="auto" w:fill="auto"/>
            <w:vAlign w:val="center"/>
          </w:tcPr>
          <w:p w:rsidR="00BA59E3" w:rsidRPr="00E559B8" w:rsidRDefault="00BA59E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BA59E3" w:rsidRPr="00E559B8" w:rsidRDefault="00D0773F" w:rsidP="00D0773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895833.33</w:t>
            </w:r>
          </w:p>
        </w:tc>
      </w:tr>
    </w:tbl>
    <w:p w:rsidR="00187770" w:rsidRPr="00E559B8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Ընտր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մասնակցի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նորոշելու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մար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իրառ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չափանիշ՝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D0773F" w:rsidRPr="00E559B8" w:rsidRDefault="00D0773F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07579B" w:rsidRPr="00E559B8" w:rsidRDefault="00D0773F" w:rsidP="0007579B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</w:rPr>
        <w:t>19</w:t>
      </w:r>
      <w:r w:rsidR="0007579B" w:rsidRPr="00E559B8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Հավի</w:t>
      </w:r>
      <w:proofErr w:type="spellEnd"/>
      <w:r w:rsidRPr="00E559B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կրծքամիս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2536"/>
        <w:gridCol w:w="3152"/>
      </w:tblGrid>
      <w:tr w:rsidR="0007579B" w:rsidRPr="00E559B8" w:rsidTr="005B4F2B">
        <w:trPr>
          <w:trHeight w:val="626"/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07579B" w:rsidRPr="00E559B8" w:rsidRDefault="0007579B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07579B" w:rsidRPr="00E559B8" w:rsidRDefault="0007579B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7579B" w:rsidRPr="00E559B8" w:rsidRDefault="0007579B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07579B" w:rsidRPr="00E559B8" w:rsidRDefault="0007579B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07579B" w:rsidRPr="00E559B8" w:rsidRDefault="0007579B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07579B" w:rsidRPr="00E559B8" w:rsidRDefault="0007579B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07579B" w:rsidRPr="00E559B8" w:rsidRDefault="0007579B" w:rsidP="005B4F2B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D0773F" w:rsidRPr="00E559B8" w:rsidTr="00D0773F">
        <w:trPr>
          <w:trHeight w:val="53"/>
          <w:jc w:val="center"/>
        </w:trPr>
        <w:tc>
          <w:tcPr>
            <w:tcW w:w="2808" w:type="dxa"/>
            <w:vAlign w:val="center"/>
          </w:tcPr>
          <w:p w:rsidR="00D0773F" w:rsidRPr="00E559B8" w:rsidRDefault="00D0773F" w:rsidP="00D0773F">
            <w:pPr>
              <w:pStyle w:val="a6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&gt;&gt; ՍՊԸ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773F" w:rsidRPr="00E559B8" w:rsidTr="00D0773F">
        <w:trPr>
          <w:trHeight w:val="53"/>
          <w:jc w:val="center"/>
        </w:trPr>
        <w:tc>
          <w:tcPr>
            <w:tcW w:w="2808" w:type="dxa"/>
            <w:vAlign w:val="center"/>
          </w:tcPr>
          <w:p w:rsidR="00D0773F" w:rsidRPr="00E559B8" w:rsidRDefault="00D0773F" w:rsidP="00D0773F">
            <w:pPr>
              <w:pStyle w:val="a6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>Գուդ</w:t>
            </w:r>
            <w:proofErr w:type="spellEnd"/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-</w:t>
            </w:r>
            <w:proofErr w:type="spellStart"/>
            <w:proofErr w:type="gramStart"/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>Ֆուդ</w:t>
            </w:r>
            <w:proofErr w:type="spellEnd"/>
            <w:r w:rsidRPr="00E559B8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&gt;&gt;ՍՊԸ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773F" w:rsidRPr="00E559B8" w:rsidTr="00D0773F">
        <w:trPr>
          <w:trHeight w:val="53"/>
          <w:jc w:val="center"/>
        </w:trPr>
        <w:tc>
          <w:tcPr>
            <w:tcW w:w="2808" w:type="dxa"/>
            <w:vAlign w:val="center"/>
          </w:tcPr>
          <w:p w:rsidR="00D0773F" w:rsidRPr="00E559B8" w:rsidRDefault="00D0773F" w:rsidP="00D0773F">
            <w:pPr>
              <w:pStyle w:val="a6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E559B8">
              <w:rPr>
                <w:rFonts w:ascii="Sylfaen" w:hAnsi="Sylfaen"/>
                <w:sz w:val="20"/>
                <w:szCs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  <w:szCs w:val="20"/>
              </w:rPr>
              <w:t>ԴԱՎԱՐՓ</w:t>
            </w:r>
            <w:r w:rsidRPr="00E559B8">
              <w:rPr>
                <w:rFonts w:ascii="Sylfaen" w:hAnsi="Sylfaen"/>
                <w:sz w:val="20"/>
                <w:szCs w:val="20"/>
                <w:lang w:val="es-ES"/>
              </w:rPr>
              <w:t>&gt;&gt;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773F" w:rsidRPr="00E559B8" w:rsidTr="005B4F2B">
        <w:trPr>
          <w:trHeight w:val="53"/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ՆՆ ՖՈՒԴ&gt;&gt;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7579B" w:rsidRPr="00E559B8" w:rsidRDefault="0007579B" w:rsidP="0007579B">
      <w:pPr>
        <w:jc w:val="both"/>
        <w:rPr>
          <w:rFonts w:ascii="GHEA Grapalat" w:hAnsi="GHEA Grapalat" w:cs="Sylfaen"/>
          <w:sz w:val="20"/>
          <w:lang w:val="ru-RU"/>
        </w:rPr>
      </w:pPr>
    </w:p>
    <w:p w:rsidR="0007579B" w:rsidRPr="00E559B8" w:rsidRDefault="0007579B" w:rsidP="0007579B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327"/>
      </w:tblGrid>
      <w:tr w:rsidR="0007579B" w:rsidRPr="001316B5" w:rsidTr="00D0773F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7579B" w:rsidRPr="00E559B8" w:rsidRDefault="0007579B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7579B" w:rsidRPr="00E559B8" w:rsidRDefault="0007579B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7579B" w:rsidRPr="00E559B8" w:rsidRDefault="0007579B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7579B" w:rsidRPr="00E559B8" w:rsidRDefault="0007579B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07579B" w:rsidRPr="00E559B8" w:rsidRDefault="0007579B" w:rsidP="005B4F2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07579B" w:rsidRPr="00E559B8" w:rsidTr="00D0773F">
        <w:trPr>
          <w:trHeight w:val="24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7579B" w:rsidRPr="00E559B8" w:rsidRDefault="00B11FC9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GHEA Grapalat" w:hAnsi="GHEA Grapalat" w:cs="Sylfaen"/>
                <w:sz w:val="20"/>
                <w:lang w:val="ru-RU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7579B" w:rsidRPr="00E559B8" w:rsidRDefault="00701A2D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ՆՆ ՖՈՒԴ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7579B" w:rsidRPr="00E559B8" w:rsidRDefault="00B11FC9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327" w:type="dxa"/>
            <w:shd w:val="clear" w:color="auto" w:fill="auto"/>
          </w:tcPr>
          <w:p w:rsidR="0007579B" w:rsidRPr="00E559B8" w:rsidRDefault="00701A2D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632000</w:t>
            </w:r>
          </w:p>
        </w:tc>
      </w:tr>
      <w:tr w:rsidR="00D0773F" w:rsidRPr="00E559B8" w:rsidTr="00D0773F">
        <w:trPr>
          <w:trHeight w:val="24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 w:rsidRPr="00E559B8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0773F" w:rsidRPr="00E559B8" w:rsidRDefault="00701A2D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Գուդ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-</w:t>
            </w:r>
            <w:proofErr w:type="spellStart"/>
            <w:proofErr w:type="gramStart"/>
            <w:r w:rsidRPr="00E559B8">
              <w:rPr>
                <w:rFonts w:ascii="Sylfaen" w:hAnsi="Sylfaen"/>
                <w:bCs/>
                <w:sz w:val="20"/>
                <w:lang w:val="ru-RU"/>
              </w:rPr>
              <w:t>Ֆուդ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&gt;&gt;ՍՊԸ</w:t>
            </w:r>
            <w:proofErr w:type="gramEnd"/>
          </w:p>
        </w:tc>
        <w:tc>
          <w:tcPr>
            <w:tcW w:w="3095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327" w:type="dxa"/>
            <w:shd w:val="clear" w:color="auto" w:fill="auto"/>
          </w:tcPr>
          <w:p w:rsidR="00D0773F" w:rsidRPr="00E559B8" w:rsidRDefault="00701A2D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649000</w:t>
            </w:r>
          </w:p>
        </w:tc>
      </w:tr>
      <w:tr w:rsidR="00D0773F" w:rsidRPr="00E559B8" w:rsidTr="00D0773F">
        <w:trPr>
          <w:trHeight w:val="24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 w:rsidRPr="00E559B8"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0773F" w:rsidRPr="00E559B8" w:rsidRDefault="00701A2D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327" w:type="dxa"/>
            <w:shd w:val="clear" w:color="auto" w:fill="auto"/>
          </w:tcPr>
          <w:p w:rsidR="00D0773F" w:rsidRPr="00E559B8" w:rsidRDefault="00701A2D" w:rsidP="00701A2D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763333.3</w:t>
            </w:r>
          </w:p>
        </w:tc>
      </w:tr>
      <w:tr w:rsidR="00D0773F" w:rsidRPr="00E559B8" w:rsidTr="00D0773F">
        <w:trPr>
          <w:trHeight w:val="24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 w:rsidRPr="00E559B8">
              <w:rPr>
                <w:rFonts w:ascii="GHEA Grapalat" w:hAnsi="GHEA Grapalat" w:cs="Sylfaen"/>
                <w:sz w:val="20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0773F" w:rsidRPr="00E559B8" w:rsidRDefault="00701A2D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327" w:type="dxa"/>
            <w:shd w:val="clear" w:color="auto" w:fill="auto"/>
          </w:tcPr>
          <w:p w:rsidR="00D0773F" w:rsidRPr="00E559B8" w:rsidRDefault="00701A2D" w:rsidP="00701A2D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926666.7</w:t>
            </w:r>
          </w:p>
        </w:tc>
      </w:tr>
    </w:tbl>
    <w:p w:rsidR="0007579B" w:rsidRPr="00E559B8" w:rsidRDefault="0007579B" w:rsidP="0007579B">
      <w:pPr>
        <w:ind w:firstLine="360"/>
        <w:jc w:val="both"/>
        <w:rPr>
          <w:rFonts w:ascii="GHEA Grapalat" w:hAnsi="GHEA Grapalat" w:cs="Sylfaen"/>
          <w:sz w:val="20"/>
        </w:rPr>
      </w:pPr>
      <w:r w:rsidRPr="00E559B8">
        <w:rPr>
          <w:rFonts w:ascii="GHEA Grapalat" w:hAnsi="GHEA Grapalat" w:cs="Sylfaen"/>
          <w:sz w:val="20"/>
          <w:lang w:val="af-ZA"/>
        </w:rPr>
        <w:t>Ընտր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մասնակցի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նորոշելու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մար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իրառ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չափանիշ՝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07579B" w:rsidRPr="00E559B8" w:rsidRDefault="0007579B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D924A3" w:rsidRPr="00E559B8" w:rsidRDefault="00D924A3" w:rsidP="00D924A3">
      <w:pPr>
        <w:ind w:firstLine="360"/>
        <w:jc w:val="both"/>
        <w:rPr>
          <w:rFonts w:ascii="GHEA Grapalat" w:hAnsi="GHEA Grapalat" w:cs="Sylfaen"/>
          <w:sz w:val="20"/>
        </w:rPr>
      </w:pPr>
    </w:p>
    <w:p w:rsidR="00D924A3" w:rsidRPr="00E559B8" w:rsidRDefault="00D0773F" w:rsidP="00D924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proofErr w:type="gramStart"/>
      <w:r w:rsidRPr="00E559B8">
        <w:rPr>
          <w:rFonts w:ascii="GHEA Grapalat" w:hAnsi="GHEA Grapalat" w:cs="Sylfaen"/>
          <w:sz w:val="20"/>
        </w:rPr>
        <w:t>20</w:t>
      </w:r>
      <w:r w:rsidR="00D924A3" w:rsidRPr="00E559B8">
        <w:rPr>
          <w:rFonts w:ascii="GHEA Grapalat" w:hAnsi="GHEA Grapalat" w:cs="Sylfaen"/>
          <w:sz w:val="20"/>
        </w:rPr>
        <w:t xml:space="preserve"> </w:t>
      </w:r>
      <w:r w:rsidR="00D924A3" w:rsidRPr="00E559B8">
        <w:rPr>
          <w:rFonts w:ascii="GHEA Grapalat" w:hAnsi="GHEA Grapalat" w:cs="Sylfaen"/>
          <w:sz w:val="20"/>
          <w:lang w:val="af-ZA"/>
        </w:rPr>
        <w:t>.Գնման</w:t>
      </w:r>
      <w:proofErr w:type="gramEnd"/>
      <w:r w:rsidR="00D924A3" w:rsidRPr="00E559B8">
        <w:rPr>
          <w:rFonts w:ascii="GHEA Grapalat" w:hAnsi="GHEA Grapalat" w:cs="Sylfaen"/>
          <w:sz w:val="20"/>
          <w:lang w:val="af-ZA"/>
        </w:rPr>
        <w:t xml:space="preserve"> առարկա է հանդիսանում `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Պանիր</w:t>
      </w:r>
      <w:proofErr w:type="spellEnd"/>
      <w:r w:rsidRPr="00E559B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չանախ</w:t>
      </w:r>
      <w:proofErr w:type="spellEnd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2952"/>
      </w:tblGrid>
      <w:tr w:rsidR="00D924A3" w:rsidRPr="00E559B8" w:rsidTr="00D0773F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D924A3" w:rsidRPr="00E559B8" w:rsidRDefault="00D924A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D924A3" w:rsidRPr="00E559B8" w:rsidRDefault="00D924A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924A3" w:rsidRPr="00E559B8" w:rsidRDefault="00D924A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4A3" w:rsidRPr="00E559B8" w:rsidRDefault="00D924A3" w:rsidP="005B4F2B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D924A3" w:rsidRPr="00E559B8" w:rsidTr="00D0773F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924A3" w:rsidRPr="00E559B8" w:rsidRDefault="00D0773F" w:rsidP="00701A2D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D0773F" w:rsidRPr="00E559B8" w:rsidTr="00D0773F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0773F" w:rsidRPr="00E559B8" w:rsidRDefault="00D0773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D924A3" w:rsidRPr="00E559B8" w:rsidRDefault="00D924A3" w:rsidP="00D924A3">
      <w:pPr>
        <w:jc w:val="both"/>
        <w:rPr>
          <w:rFonts w:ascii="GHEA Grapalat" w:hAnsi="GHEA Grapalat" w:cs="Sylfaen"/>
          <w:sz w:val="20"/>
        </w:rPr>
      </w:pPr>
    </w:p>
    <w:p w:rsidR="00D924A3" w:rsidRPr="00E559B8" w:rsidRDefault="00D924A3" w:rsidP="00D924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01A2D" w:rsidRPr="00E559B8" w:rsidRDefault="00701A2D" w:rsidP="00D924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01A2D" w:rsidRPr="00E559B8" w:rsidRDefault="00701A2D" w:rsidP="00D924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D924A3" w:rsidRPr="001316B5" w:rsidTr="005B4F2B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24A3" w:rsidRPr="00E559B8" w:rsidRDefault="00D924A3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D924A3" w:rsidRPr="00E559B8" w:rsidRDefault="00D924A3" w:rsidP="005B4F2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D0773F" w:rsidRPr="00E559B8" w:rsidTr="005B4F2B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GHEA Grapalat" w:hAnsi="GHEA Grapalat" w:cs="Sylfaen"/>
                <w:sz w:val="20"/>
                <w:lang w:val="ru-RU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D0773F" w:rsidRPr="00E559B8" w:rsidRDefault="00701A2D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164583.3</w:t>
            </w:r>
          </w:p>
        </w:tc>
      </w:tr>
      <w:tr w:rsidR="00D0773F" w:rsidRPr="00E559B8" w:rsidTr="005B4F2B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 w:rsidRPr="00E559B8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0773F" w:rsidRPr="00E559B8" w:rsidRDefault="00D0773F" w:rsidP="00D0773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D0773F" w:rsidRPr="00E559B8" w:rsidRDefault="00701A2D" w:rsidP="00701A2D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166666.67</w:t>
            </w:r>
          </w:p>
        </w:tc>
      </w:tr>
    </w:tbl>
    <w:p w:rsidR="00D924A3" w:rsidRPr="00E559B8" w:rsidRDefault="00D924A3" w:rsidP="00D924A3">
      <w:pPr>
        <w:ind w:firstLine="360"/>
        <w:jc w:val="both"/>
        <w:rPr>
          <w:rFonts w:ascii="GHEA Grapalat" w:hAnsi="GHEA Grapalat" w:cs="Sylfaen"/>
          <w:sz w:val="20"/>
        </w:rPr>
      </w:pPr>
      <w:r w:rsidRPr="00E559B8">
        <w:rPr>
          <w:rFonts w:ascii="GHEA Grapalat" w:hAnsi="GHEA Grapalat" w:cs="Sylfaen"/>
          <w:sz w:val="20"/>
          <w:lang w:val="af-ZA"/>
        </w:rPr>
        <w:t>Ընտր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մասնակցի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նորոշելու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մար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իրառ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չափանիշ՝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D924A3" w:rsidRPr="00E559B8" w:rsidRDefault="00D924A3" w:rsidP="00D924A3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E559B8" w:rsidRDefault="00D0773F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21</w:t>
      </w:r>
      <w:r w:rsidR="00187770" w:rsidRPr="00E559B8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Կաթ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E559B8" w:rsidRPr="00E559B8" w:rsidTr="005B4F2B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E559B8" w:rsidRDefault="00187770" w:rsidP="005B4F2B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E559B8" w:rsidRPr="00E559B8" w:rsidTr="005B4F2B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559B8" w:rsidRPr="00E559B8" w:rsidTr="005B4F2B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E559B8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E559B8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2932"/>
        <w:gridCol w:w="1490"/>
      </w:tblGrid>
      <w:tr w:rsidR="00187770" w:rsidRPr="001316B5" w:rsidTr="00D0773F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E559B8" w:rsidRDefault="00187770" w:rsidP="005B4F2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701A2D" w:rsidRPr="00E559B8" w:rsidTr="00D0773F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490" w:type="dxa"/>
            <w:shd w:val="clear" w:color="auto" w:fill="auto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90833.3</w:t>
            </w:r>
          </w:p>
        </w:tc>
      </w:tr>
      <w:tr w:rsidR="00701A2D" w:rsidRPr="00E559B8" w:rsidTr="00D0773F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90" w:type="dxa"/>
            <w:shd w:val="clear" w:color="auto" w:fill="auto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106666.7</w:t>
            </w:r>
          </w:p>
        </w:tc>
      </w:tr>
    </w:tbl>
    <w:p w:rsidR="00187770" w:rsidRPr="00E559B8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Ընտր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մասնակցի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նորոշելու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մար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իրառ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չափանիշ՝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E559B8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E559B8" w:rsidRDefault="00D0773F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22</w:t>
      </w:r>
      <w:r w:rsidR="00187770" w:rsidRPr="00E559B8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Մածուն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E559B8" w:rsidRPr="00E559B8" w:rsidTr="005B4F2B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E559B8" w:rsidRDefault="00187770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E559B8" w:rsidRDefault="00187770" w:rsidP="005B4F2B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E559B8" w:rsidRPr="00E559B8" w:rsidTr="005B4F2B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01A2D" w:rsidRPr="00E559B8" w:rsidRDefault="00701A2D" w:rsidP="00701A2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559B8" w:rsidRPr="00E559B8" w:rsidTr="005B4F2B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E559B8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E559B8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E559B8" w:rsidRPr="001316B5" w:rsidTr="005B4F2B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E559B8" w:rsidRDefault="00187770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E559B8" w:rsidRDefault="00187770" w:rsidP="005B4F2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E559B8" w:rsidRPr="00E559B8" w:rsidTr="005B4F2B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433125.0</w:t>
            </w:r>
          </w:p>
        </w:tc>
      </w:tr>
      <w:tr w:rsidR="00E559B8" w:rsidRPr="00E559B8" w:rsidTr="005B4F2B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528000</w:t>
            </w:r>
          </w:p>
        </w:tc>
      </w:tr>
    </w:tbl>
    <w:p w:rsidR="00187770" w:rsidRPr="00E559B8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Ընտր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մասնակցի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նորոշելու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մար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իրառ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չափանիշ՝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E559B8" w:rsidRDefault="00187770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0B4D9F" w:rsidRPr="00E559B8" w:rsidRDefault="00D0773F" w:rsidP="000B4D9F">
      <w:pPr>
        <w:ind w:firstLine="360"/>
        <w:jc w:val="both"/>
        <w:rPr>
          <w:rFonts w:ascii="GHEA Grapalat" w:hAnsi="GHEA Grapalat" w:cs="Sylfaen"/>
          <w:sz w:val="20"/>
        </w:rPr>
      </w:pPr>
      <w:r w:rsidRPr="00E559B8">
        <w:rPr>
          <w:rFonts w:ascii="GHEA Grapalat" w:hAnsi="GHEA Grapalat" w:cs="Sylfaen"/>
          <w:sz w:val="20"/>
        </w:rPr>
        <w:t>23</w:t>
      </w:r>
      <w:r w:rsidR="000B4D9F" w:rsidRPr="00E559B8">
        <w:rPr>
          <w:rFonts w:ascii="GHEA Grapalat" w:hAnsi="GHEA Grapalat" w:cs="Sylfaen"/>
          <w:sz w:val="20"/>
        </w:rPr>
        <w:t>.</w:t>
      </w:r>
      <w:r w:rsidR="000B4D9F" w:rsidRPr="00E559B8">
        <w:rPr>
          <w:rFonts w:ascii="GHEA Grapalat" w:hAnsi="GHEA Grapalat" w:cs="Sylfaen"/>
          <w:sz w:val="20"/>
          <w:lang w:val="af-ZA"/>
        </w:rPr>
        <w:t xml:space="preserve">Գնման առարկա է հանդիսանում `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ԹԹվասեր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641"/>
        <w:gridCol w:w="3061"/>
        <w:gridCol w:w="3152"/>
      </w:tblGrid>
      <w:tr w:rsidR="00E559B8" w:rsidRPr="00E559B8" w:rsidTr="00701A2D">
        <w:trPr>
          <w:trHeight w:val="626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B4D9F" w:rsidRPr="00E559B8" w:rsidRDefault="000B4D9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0B4D9F" w:rsidRPr="00E559B8" w:rsidRDefault="000B4D9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0B4D9F" w:rsidRPr="00E559B8" w:rsidRDefault="000B4D9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0B4D9F" w:rsidRPr="00E559B8" w:rsidRDefault="000B4D9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B4D9F" w:rsidRPr="00E559B8" w:rsidRDefault="000B4D9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0B4D9F" w:rsidRPr="00E559B8" w:rsidRDefault="000B4D9F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0B4D9F" w:rsidRPr="00E559B8" w:rsidRDefault="000B4D9F" w:rsidP="005B4F2B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E559B8" w:rsidRPr="00E559B8" w:rsidTr="00701A2D">
        <w:trPr>
          <w:trHeight w:val="626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01A2D" w:rsidRPr="00E559B8" w:rsidRDefault="00701A2D" w:rsidP="00701A2D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559B8" w:rsidRPr="00E559B8" w:rsidTr="00701A2D">
        <w:trPr>
          <w:trHeight w:val="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B4D9F" w:rsidRPr="00E559B8" w:rsidRDefault="000B4D9F" w:rsidP="000B4D9F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0B4D9F" w:rsidRPr="00E559B8" w:rsidRDefault="000B4D9F" w:rsidP="000B4D9F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185"/>
      </w:tblGrid>
      <w:tr w:rsidR="00E559B8" w:rsidRPr="001316B5" w:rsidTr="00701A2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B4D9F" w:rsidRPr="00E559B8" w:rsidRDefault="000B4D9F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B4D9F" w:rsidRPr="00E559B8" w:rsidRDefault="000B4D9F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4D9F" w:rsidRPr="00E559B8" w:rsidRDefault="000B4D9F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B4D9F" w:rsidRPr="00E559B8" w:rsidRDefault="000B4D9F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0B4D9F" w:rsidRPr="00E559B8" w:rsidRDefault="000B4D9F" w:rsidP="005B4F2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E559B8" w:rsidRPr="00E559B8" w:rsidTr="00701A2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01A2D" w:rsidRPr="00E559B8" w:rsidRDefault="00E559B8" w:rsidP="00701A2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01A2D" w:rsidRPr="00E559B8" w:rsidRDefault="00701A2D" w:rsidP="00701A2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Calibri" w:hAnsi="Calibri"/>
              </w:rPr>
              <w:t>38125.0</w:t>
            </w:r>
          </w:p>
        </w:tc>
      </w:tr>
      <w:tr w:rsidR="00E559B8" w:rsidRPr="00E559B8" w:rsidTr="00701A2D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701A2D" w:rsidRPr="00E559B8" w:rsidRDefault="00E559B8" w:rsidP="00E559B8">
            <w:pPr>
              <w:ind w:firstLine="360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47500</w:t>
            </w:r>
          </w:p>
        </w:tc>
      </w:tr>
    </w:tbl>
    <w:p w:rsidR="000B4D9F" w:rsidRPr="00E559B8" w:rsidRDefault="000B4D9F" w:rsidP="000B4D9F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Ընտր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մասնակցի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նորոշելու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մար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իրառ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չափանիշ՝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4C4B9D" w:rsidRPr="00E559B8" w:rsidRDefault="004C4B9D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46D1A" w:rsidRPr="00E559B8" w:rsidRDefault="00D0773F" w:rsidP="00546D1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24</w:t>
      </w:r>
      <w:r w:rsidR="00546D1A" w:rsidRPr="00E559B8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proofErr w:type="spellStart"/>
      <w:r w:rsidRPr="00E559B8">
        <w:rPr>
          <w:rFonts w:ascii="GHEA Grapalat" w:hAnsi="GHEA Grapalat" w:cs="Sylfaen"/>
          <w:sz w:val="22"/>
          <w:szCs w:val="22"/>
        </w:rPr>
        <w:t>Կաթնաշոռ</w:t>
      </w:r>
      <w:proofErr w:type="spellEnd"/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E559B8" w:rsidRPr="00E559B8" w:rsidTr="005B4F2B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546D1A" w:rsidRPr="00E559B8" w:rsidRDefault="00546D1A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546D1A" w:rsidRPr="00E559B8" w:rsidRDefault="00546D1A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46D1A" w:rsidRPr="00E559B8" w:rsidRDefault="00546D1A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546D1A" w:rsidRPr="00E559B8" w:rsidRDefault="00546D1A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6D1A" w:rsidRPr="00E559B8" w:rsidRDefault="00546D1A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46D1A" w:rsidRPr="00E559B8" w:rsidRDefault="00546D1A" w:rsidP="005B4F2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546D1A" w:rsidRPr="00E559B8" w:rsidRDefault="00546D1A" w:rsidP="005B4F2B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E559B8" w:rsidRPr="00E559B8" w:rsidTr="005B4F2B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559B8" w:rsidRPr="00E559B8" w:rsidTr="005B4F2B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546D1A" w:rsidRPr="00E559B8" w:rsidRDefault="00546D1A" w:rsidP="00546D1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546D1A" w:rsidRPr="00E559B8" w:rsidRDefault="00546D1A" w:rsidP="00546D1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E559B8" w:rsidRPr="001316B5" w:rsidTr="005B4F2B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546D1A" w:rsidRPr="00E559B8" w:rsidRDefault="00546D1A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546D1A" w:rsidRPr="00E559B8" w:rsidRDefault="00546D1A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559B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559B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46D1A" w:rsidRPr="00E559B8" w:rsidRDefault="00546D1A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46D1A" w:rsidRPr="00E559B8" w:rsidRDefault="00546D1A" w:rsidP="005B4F2B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546D1A" w:rsidRPr="00E559B8" w:rsidRDefault="00546D1A" w:rsidP="005B4F2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E559B8" w:rsidRPr="00E559B8" w:rsidTr="005B4F2B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E559B8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proofErr w:type="spellEnd"/>
            <w:r w:rsidRPr="00E559B8">
              <w:rPr>
                <w:rFonts w:ascii="Sylfaen" w:hAnsi="Sylfaen"/>
                <w:bCs/>
                <w:sz w:val="20"/>
                <w:lang w:val="ru-RU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01A2D" w:rsidRPr="00E559B8" w:rsidRDefault="00E559B8" w:rsidP="00701A2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01A2D" w:rsidRPr="00E559B8" w:rsidRDefault="00E559B8" w:rsidP="00701A2D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Calibri" w:hAnsi="Calibri"/>
              </w:rPr>
              <w:t>108333.3</w:t>
            </w:r>
          </w:p>
        </w:tc>
      </w:tr>
      <w:tr w:rsidR="00E559B8" w:rsidRPr="00E559B8" w:rsidTr="005B4F2B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E559B8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Sylfaen" w:hAnsi="Sylfaen"/>
                <w:sz w:val="20"/>
                <w:lang w:val="es-ES"/>
              </w:rPr>
              <w:t>&lt;&lt;</w:t>
            </w:r>
            <w:r w:rsidRPr="00E559B8">
              <w:rPr>
                <w:rFonts w:ascii="Sylfaen" w:hAnsi="Sylfaen"/>
                <w:sz w:val="20"/>
              </w:rPr>
              <w:t>ԴԱՎԱՐՓ</w:t>
            </w:r>
            <w:r w:rsidRPr="00E559B8">
              <w:rPr>
                <w:rFonts w:ascii="Sylfaen" w:hAnsi="Sylfaen"/>
                <w:sz w:val="20"/>
                <w:lang w:val="es-ES"/>
              </w:rPr>
              <w:t>&gt;&gt;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01A2D" w:rsidRPr="00E559B8" w:rsidRDefault="00701A2D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701A2D" w:rsidRPr="00E559B8" w:rsidRDefault="00E559B8" w:rsidP="00701A2D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E559B8">
              <w:rPr>
                <w:rFonts w:ascii="Calibri" w:hAnsi="Calibri"/>
              </w:rPr>
              <w:t>132000</w:t>
            </w:r>
          </w:p>
        </w:tc>
      </w:tr>
    </w:tbl>
    <w:p w:rsidR="004C4B9D" w:rsidRPr="00E559B8" w:rsidRDefault="00546D1A" w:rsidP="00081E9B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Ընտր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մասնակցի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նորոշելու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մար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իրառված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չափանիշ՝</w:t>
      </w:r>
      <w:r w:rsidRPr="00E559B8">
        <w:rPr>
          <w:rFonts w:ascii="GHEA Grapalat" w:hAnsi="GHEA Grapalat" w:cs="Sylfaen"/>
          <w:sz w:val="20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DD7EF8" w:rsidRPr="00E559B8" w:rsidRDefault="00DD7EF8" w:rsidP="00546D1A">
      <w:pPr>
        <w:jc w:val="both"/>
        <w:rPr>
          <w:rFonts w:ascii="GHEA Grapalat" w:hAnsi="GHEA Grapalat" w:cs="Sylfaen"/>
          <w:sz w:val="20"/>
        </w:rPr>
      </w:pPr>
    </w:p>
    <w:p w:rsidR="004C546A" w:rsidRPr="00E559B8" w:rsidRDefault="004C546A" w:rsidP="000129F7">
      <w:pPr>
        <w:jc w:val="both"/>
        <w:rPr>
          <w:rFonts w:ascii="GHEA Grapalat" w:hAnsi="GHEA Grapalat" w:cs="Sylfaen"/>
          <w:sz w:val="20"/>
          <w:lang w:val="af-ZA"/>
        </w:rPr>
      </w:pPr>
    </w:p>
    <w:p w:rsidR="00FC5BD7" w:rsidRPr="00E559B8" w:rsidRDefault="00FC5BD7" w:rsidP="00FC5BD7">
      <w:pPr>
        <w:shd w:val="clear" w:color="auto" w:fill="FFFFFF"/>
        <w:spacing w:before="100" w:beforeAutospacing="1" w:after="100" w:afterAutospacing="1"/>
        <w:ind w:left="180" w:firstLine="18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 xml:space="preserve">&lt;&lt;Գնումների մասին&gt;&gt; ՀՀ օրենքի 10-րդ հոդվածի 3-րդ կետի  համաձայն </w:t>
      </w:r>
      <w:r w:rsidR="00E559B8">
        <w:rPr>
          <w:rFonts w:ascii="GHEA Grapalat" w:hAnsi="GHEA Grapalat" w:cs="Sylfaen"/>
          <w:sz w:val="20"/>
          <w:lang w:val="af-ZA"/>
        </w:rPr>
        <w:t>9,19,20,21,22,23,24</w:t>
      </w:r>
      <w:r w:rsidRPr="00E559B8">
        <w:rPr>
          <w:rFonts w:ascii="GHEA Grapalat" w:hAnsi="GHEA Grapalat" w:cs="Sylfaen"/>
          <w:sz w:val="20"/>
          <w:lang w:val="af-ZA"/>
        </w:rPr>
        <w:t xml:space="preserve"> չափաբաժնով  անգործության ժամկետ  սահմանել  10  օրացույցային օր: &lt;&lt;Գնումների մասին&gt;&gt; ՀՀ օրենքի 10-րդ հոդվածի 4-րդ կետի   համաձայն  </w:t>
      </w:r>
      <w:r w:rsidR="00E559B8">
        <w:rPr>
          <w:rFonts w:ascii="GHEA Grapalat" w:hAnsi="GHEA Grapalat" w:cs="Sylfaen"/>
          <w:sz w:val="20"/>
          <w:lang w:val="af-ZA"/>
        </w:rPr>
        <w:t>18</w:t>
      </w:r>
      <w:r w:rsidRPr="00E559B8">
        <w:rPr>
          <w:rFonts w:ascii="GHEA Grapalat" w:hAnsi="GHEA Grapalat" w:cs="Sylfaen"/>
          <w:sz w:val="20"/>
          <w:lang w:val="af-ZA"/>
        </w:rPr>
        <w:t>   չափաբաժիններով  անգործության ժամկետ   կիրառելի չէ, միայն մեկ մասնակից է հայտ ներկայացրել :</w:t>
      </w:r>
    </w:p>
    <w:p w:rsidR="007C160D" w:rsidRPr="00E559B8" w:rsidRDefault="007C160D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Սույն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յտարարության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ետ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ապված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լրացուցիչ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տեղեկություններ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ստանալու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համար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կարող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եք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դիմել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</w:t>
      </w:r>
      <w:r w:rsidRPr="00E559B8">
        <w:rPr>
          <w:rFonts w:ascii="GHEA Grapalat" w:hAnsi="GHEA Grapalat" w:cs="Sylfaen"/>
          <w:sz w:val="20"/>
          <w:lang w:val="af-ZA"/>
        </w:rPr>
        <w:t>գնումների</w:t>
      </w:r>
      <w:r w:rsidR="00180F88" w:rsidRPr="00E559B8">
        <w:rPr>
          <w:rFonts w:ascii="GHEA Grapalat" w:hAnsi="GHEA Grapalat" w:cs="Sylfaen"/>
          <w:sz w:val="20"/>
          <w:lang w:val="af-ZA"/>
        </w:rPr>
        <w:t xml:space="preserve">  </w:t>
      </w:r>
      <w:r w:rsidRPr="00E559B8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A8279F" w:rsidRPr="00E559B8">
        <w:rPr>
          <w:rFonts w:ascii="GHEA Grapalat" w:hAnsi="GHEA Grapalat" w:cs="Sylfaen"/>
          <w:sz w:val="20"/>
          <w:lang w:val="af-ZA"/>
        </w:rPr>
        <w:t>Ա.Հակոբյան</w:t>
      </w:r>
      <w:r w:rsidRPr="00E559B8">
        <w:rPr>
          <w:rFonts w:ascii="GHEA Grapalat" w:hAnsi="GHEA Grapalat" w:cs="Sylfaen"/>
          <w:sz w:val="20"/>
          <w:lang w:val="af-ZA"/>
        </w:rPr>
        <w:t>։</w:t>
      </w:r>
    </w:p>
    <w:p w:rsidR="007C160D" w:rsidRPr="00E559B8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Հեռախոս</w:t>
      </w:r>
    </w:p>
    <w:p w:rsidR="007C160D" w:rsidRPr="00E559B8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>Էլ. փոստ՝</w:t>
      </w:r>
      <w:r w:rsidR="0093149D">
        <w:rPr>
          <w:rFonts w:cs="Sylfaen"/>
          <w:lang w:val="af-ZA"/>
        </w:rPr>
        <w:fldChar w:fldCharType="begin"/>
      </w:r>
      <w:r w:rsidR="0093149D">
        <w:rPr>
          <w:rFonts w:cs="Sylfaen"/>
          <w:lang w:val="af-ZA"/>
        </w:rPr>
        <w:instrText xml:space="preserve"> HYPERLINK "mailto:xosroviantar@rambler.ru" </w:instrText>
      </w:r>
      <w:r w:rsidR="0093149D">
        <w:rPr>
          <w:rFonts w:cs="Sylfaen"/>
          <w:lang w:val="af-ZA"/>
        </w:rPr>
        <w:fldChar w:fldCharType="separate"/>
      </w:r>
      <w:r w:rsidR="00A8279F" w:rsidRPr="00E559B8">
        <w:rPr>
          <w:rFonts w:cs="Sylfaen"/>
          <w:lang w:val="af-ZA"/>
        </w:rPr>
        <w:t>vedu.qaxaqapetaran.2017@mail.ru</w:t>
      </w:r>
      <w:r w:rsidR="0093149D">
        <w:rPr>
          <w:rFonts w:cs="Sylfaen"/>
          <w:lang w:val="af-ZA"/>
        </w:rPr>
        <w:fldChar w:fldCharType="end"/>
      </w:r>
    </w:p>
    <w:p w:rsidR="00A429D0" w:rsidRPr="00E559B8" w:rsidRDefault="007C160D" w:rsidP="00E976DB">
      <w:pPr>
        <w:tabs>
          <w:tab w:val="left" w:pos="6540"/>
        </w:tabs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  <w:r w:rsidRPr="00E559B8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82E73" w:rsidRPr="00E559B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C5BD7" w:rsidRPr="00E559B8">
        <w:rPr>
          <w:rFonts w:ascii="GHEA Grapalat" w:hAnsi="GHEA Grapalat" w:cs="Sylfaen"/>
          <w:sz w:val="20"/>
          <w:lang w:val="ru-RU"/>
        </w:rPr>
        <w:t>Դաշտաքար</w:t>
      </w:r>
      <w:proofErr w:type="spellEnd"/>
      <w:r w:rsidR="00081E9B" w:rsidRPr="00E559B8">
        <w:rPr>
          <w:rFonts w:ascii="GHEA Grapalat" w:hAnsi="GHEA Grapalat" w:cs="Sylfaen"/>
          <w:sz w:val="20"/>
          <w:lang w:val="af-ZA"/>
        </w:rPr>
        <w:t xml:space="preserve"> </w:t>
      </w:r>
      <w:r w:rsidR="00081E9B" w:rsidRPr="00E559B8">
        <w:rPr>
          <w:rFonts w:ascii="GHEA Grapalat" w:hAnsi="GHEA Grapalat" w:cs="Sylfaen"/>
          <w:sz w:val="20"/>
          <w:lang w:val="hy-AM"/>
        </w:rPr>
        <w:t xml:space="preserve">բնակավայր </w:t>
      </w:r>
      <w:r w:rsidR="00FC5BD7" w:rsidRPr="00E559B8">
        <w:rPr>
          <w:rFonts w:ascii="GHEA Grapalat" w:hAnsi="GHEA Grapalat" w:cs="Sylfaen"/>
          <w:sz w:val="20"/>
          <w:lang w:val="af-ZA"/>
        </w:rPr>
        <w:t xml:space="preserve"> «</w:t>
      </w:r>
      <w:proofErr w:type="spellStart"/>
      <w:r w:rsidR="00FC5BD7" w:rsidRPr="00E559B8">
        <w:rPr>
          <w:rFonts w:ascii="GHEA Grapalat" w:hAnsi="GHEA Grapalat" w:cs="Sylfaen"/>
          <w:sz w:val="20"/>
          <w:lang w:val="ru-RU"/>
        </w:rPr>
        <w:t>Գտնված</w:t>
      </w:r>
      <w:proofErr w:type="spellEnd"/>
      <w:r w:rsidR="00FC5BD7" w:rsidRPr="00E559B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C5BD7" w:rsidRPr="00E559B8">
        <w:rPr>
          <w:rFonts w:ascii="GHEA Grapalat" w:hAnsi="GHEA Grapalat" w:cs="Sylfaen"/>
          <w:sz w:val="20"/>
          <w:lang w:val="ru-RU"/>
        </w:rPr>
        <w:t>երազ</w:t>
      </w:r>
      <w:proofErr w:type="spellEnd"/>
      <w:r w:rsidR="00FC5BD7" w:rsidRPr="00E559B8">
        <w:rPr>
          <w:rFonts w:ascii="GHEA Grapalat" w:hAnsi="GHEA Grapalat" w:cs="Sylfaen"/>
          <w:sz w:val="20"/>
          <w:lang w:val="af-ZA"/>
        </w:rPr>
        <w:t>»</w:t>
      </w:r>
      <w:r w:rsidR="00382E73" w:rsidRPr="00E559B8">
        <w:rPr>
          <w:rFonts w:ascii="GHEA Grapalat" w:hAnsi="GHEA Grapalat" w:cs="Sylfaen"/>
          <w:sz w:val="20"/>
          <w:lang w:val="af-ZA"/>
        </w:rPr>
        <w:t xml:space="preserve"> </w:t>
      </w:r>
      <w:r w:rsidR="006B2731" w:rsidRPr="00E559B8">
        <w:rPr>
          <w:rFonts w:ascii="Sylfaen" w:hAnsi="Sylfaen"/>
          <w:i/>
          <w:sz w:val="20"/>
          <w:lang w:val="af-ZA"/>
        </w:rPr>
        <w:t xml:space="preserve"> </w:t>
      </w:r>
      <w:r w:rsidR="006B2731" w:rsidRPr="00E559B8">
        <w:rPr>
          <w:rFonts w:ascii="Sylfaen" w:hAnsi="Sylfaen"/>
          <w:sz w:val="20"/>
          <w:lang w:val="af-ZA"/>
        </w:rPr>
        <w:t>ՆՈՒՀ</w:t>
      </w:r>
      <w:r w:rsidR="006B2731" w:rsidRPr="00E559B8">
        <w:rPr>
          <w:rFonts w:ascii="Sylfaen" w:hAnsi="Sylfaen"/>
          <w:i/>
          <w:sz w:val="20"/>
          <w:lang w:val="af-ZA"/>
        </w:rPr>
        <w:t xml:space="preserve"> </w:t>
      </w:r>
      <w:r w:rsidR="006B2731" w:rsidRPr="00E559B8">
        <w:rPr>
          <w:rFonts w:ascii="Sylfaen" w:hAnsi="Sylfaen"/>
          <w:sz w:val="20"/>
          <w:lang w:val="af-ZA"/>
        </w:rPr>
        <w:t>ՀՈԱԿ</w:t>
      </w:r>
      <w:r w:rsidR="00E976DB" w:rsidRPr="00E559B8">
        <w:rPr>
          <w:rFonts w:ascii="Sylfaen" w:hAnsi="Sylfaen"/>
          <w:sz w:val="20"/>
          <w:lang w:val="af-ZA"/>
        </w:rPr>
        <w:tab/>
      </w:r>
    </w:p>
    <w:p w:rsidR="00A429D0" w:rsidRPr="00F55784" w:rsidRDefault="00A429D0">
      <w:pPr>
        <w:rPr>
          <w:rFonts w:asciiTheme="minorHAnsi" w:hAnsiTheme="minorHAnsi"/>
          <w:sz w:val="20"/>
          <w:lang w:val="af-ZA"/>
        </w:rPr>
      </w:pPr>
    </w:p>
    <w:p w:rsidR="00A429D0" w:rsidRPr="00F55784" w:rsidRDefault="00A429D0">
      <w:pPr>
        <w:rPr>
          <w:rFonts w:asciiTheme="minorHAnsi" w:hAnsiTheme="minorHAnsi"/>
          <w:sz w:val="20"/>
          <w:lang w:val="af-ZA"/>
        </w:rPr>
      </w:pPr>
    </w:p>
    <w:p w:rsidR="00A429D0" w:rsidRPr="007D37A6" w:rsidRDefault="00A429D0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</w:p>
    <w:p w:rsidR="007D37A6" w:rsidRDefault="007D37A6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081E9B" w:rsidRDefault="00081E9B">
      <w:pPr>
        <w:rPr>
          <w:rFonts w:ascii="Sylfaen" w:hAnsi="Sylfaen"/>
          <w:sz w:val="20"/>
          <w:lang w:val="hy-AM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ОБЪЯВЛЕНИЕ</w:t>
      </w:r>
    </w:p>
    <w:p w:rsidR="001316B5" w:rsidRDefault="001316B5" w:rsidP="001316B5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О РЕШЕНИИ О ПОДПИСАНИИ ДОГОВОРА В СООТВЕТСТВИИ С ПРОЦЕДУРОЙ ЗАКУПКИ В ФОРМЕ ОЦЕНОЧНОЙ АНКЕТЫ</w:t>
      </w:r>
    </w:p>
    <w:p w:rsidR="001316B5" w:rsidRDefault="001316B5" w:rsidP="001316B5">
      <w:pPr>
        <w:jc w:val="center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ОД ПРОЦЕДУРЫ: &lt;&lt;DM-GHAPDZB-26/01&gt;&gt;</w:t>
      </w:r>
    </w:p>
    <w:p w:rsidR="001316B5" w:rsidRDefault="001316B5" w:rsidP="001316B5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Заказчик, неправительственная организация «Found Dream» из города Даштакар, Араратский регион, расположенная по адресу: улица 2/4, Даштакар, представляет ниже краткую информацию о решении заключить договор в порядке, объявленном под кодом &lt;&lt;DM-GHAPDZB-26/01&gt;&gt;.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Решением Оценочной комиссии на заседании № 2 от 17 декабря 2025 года были утверждены результаты оценки соответствия заявок, поданных всеми участниками процедуры, требованиям приглашения, согласно которым: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. Предметом покупки является:</w:t>
      </w:r>
      <w:proofErr w:type="spellStart"/>
      <w:r>
        <w:rPr>
          <w:rFonts w:ascii="GHEA Grapalat" w:hAnsi="GHEA Grapalat" w:cs="Sylfaen"/>
          <w:sz w:val="22"/>
          <w:szCs w:val="22"/>
        </w:rPr>
        <w:t>Масло</w:t>
      </w:r>
      <w:proofErr w:type="spellEnd"/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2536"/>
        <w:gridCol w:w="3152"/>
      </w:tblGrid>
      <w:tr w:rsidR="001316B5" w:rsidTr="001316B5">
        <w:trPr>
          <w:trHeight w:val="626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отметьте «X», если применимо/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Если неприменимо, отметьте «X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расхождения</w:t>
            </w:r>
          </w:p>
        </w:tc>
      </w:tr>
      <w:tr w:rsidR="001316B5" w:rsidTr="001316B5">
        <w:trPr>
          <w:trHeight w:val="53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1316B5" w:rsidTr="001316B5">
        <w:trPr>
          <w:trHeight w:val="53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 для сидения участнико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Предложенная участником цена</w:t>
            </w:r>
          </w:p>
          <w:p w:rsidR="001316B5" w:rsidRDefault="001316B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без НДС в AMD/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279387.5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290500</w:t>
            </w: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 xml:space="preserve">18. </w:t>
      </w:r>
      <w:proofErr w:type="spellStart"/>
      <w:r>
        <w:rPr>
          <w:rFonts w:ascii="GHEA Grapalat" w:hAnsi="GHEA Grapalat" w:cs="Sylfaen"/>
          <w:sz w:val="20"/>
        </w:rPr>
        <w:t>Предметом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покупки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является</w:t>
      </w:r>
      <w:proofErr w:type="gramStart"/>
      <w:r>
        <w:rPr>
          <w:rFonts w:ascii="GHEA Grapalat" w:hAnsi="GHEA Grapalat" w:cs="Sylfaen"/>
          <w:sz w:val="20"/>
        </w:rPr>
        <w:t>:</w:t>
      </w:r>
      <w:r>
        <w:rPr>
          <w:rFonts w:ascii="GHEA Grapalat" w:hAnsi="GHEA Grapalat" w:cs="Sylfaen"/>
          <w:sz w:val="22"/>
          <w:szCs w:val="22"/>
        </w:rPr>
        <w:t>Говядина</w:t>
      </w:r>
      <w:proofErr w:type="spellEnd"/>
      <w:proofErr w:type="gram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мясо</w:t>
      </w:r>
      <w:proofErr w:type="spellEnd"/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896"/>
        <w:gridCol w:w="3061"/>
        <w:gridCol w:w="3152"/>
      </w:tblGrid>
      <w:tr w:rsidR="001316B5" w:rsidTr="001316B5">
        <w:trPr>
          <w:trHeight w:val="626"/>
          <w:jc w:val="center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отметьте «X», если применимо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Если неприменимо, отметьте «X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расхождения</w:t>
            </w:r>
          </w:p>
        </w:tc>
      </w:tr>
      <w:tr w:rsidR="001316B5" w:rsidTr="001316B5">
        <w:trPr>
          <w:trHeight w:val="53"/>
          <w:jc w:val="center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Sylfaen" w:hAnsi="Sylfaen"/>
                <w:bCs/>
                <w:sz w:val="20"/>
                <w:lang w:val="ru-RU" w:eastAsia="en-US"/>
              </w:rPr>
            </w:pP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&lt;&lt;MIT </w:t>
            </w:r>
            <w:proofErr w:type="gramStart"/>
            <w:r>
              <w:rPr>
                <w:rFonts w:ascii="Sylfaen" w:hAnsi="Sylfaen"/>
                <w:bCs/>
                <w:sz w:val="20"/>
                <w:lang w:val="ru-RU" w:eastAsia="en-US"/>
              </w:rPr>
              <w:t>GROUP &gt;&gt;LLC</w:t>
            </w:r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1316B5" w:rsidRDefault="001316B5" w:rsidP="001316B5">
      <w:pPr>
        <w:jc w:val="both"/>
        <w:rPr>
          <w:rFonts w:ascii="GHEA Grapalat" w:hAnsi="GHEA Grapalat" w:cs="Sylfaen"/>
          <w:sz w:val="20"/>
          <w:lang w:val="ru-RU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 для сидения участнико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Предложенная участником цена</w:t>
            </w:r>
          </w:p>
          <w:p w:rsidR="001316B5" w:rsidRDefault="001316B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/без НДС в AMD/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hy-AM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&lt;&lt;MIT </w:t>
            </w:r>
            <w:proofErr w:type="gramStart"/>
            <w:r>
              <w:rPr>
                <w:rFonts w:ascii="Sylfaen" w:hAnsi="Sylfaen"/>
                <w:bCs/>
                <w:sz w:val="20"/>
                <w:lang w:val="ru-RU" w:eastAsia="en-US"/>
              </w:rPr>
              <w:t>GROUP &gt;&gt;LLC</w:t>
            </w:r>
            <w:proofErr w:type="gram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895833.33</w:t>
            </w: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 xml:space="preserve">19. Предметом покупки </w:t>
      </w:r>
      <w:proofErr w:type="spellStart"/>
      <w:proofErr w:type="gramStart"/>
      <w:r>
        <w:rPr>
          <w:rFonts w:ascii="GHEA Grapalat" w:hAnsi="GHEA Grapalat" w:cs="Sylfaen"/>
          <w:sz w:val="20"/>
          <w:lang w:val="ru-RU"/>
        </w:rPr>
        <w:t>является:</w:t>
      </w:r>
      <w:r>
        <w:rPr>
          <w:rFonts w:ascii="GHEA Grapalat" w:hAnsi="GHEA Grapalat" w:cs="Sylfaen"/>
          <w:sz w:val="22"/>
          <w:szCs w:val="22"/>
          <w:lang w:val="ru-RU"/>
        </w:rPr>
        <w:t>Курица</w:t>
      </w:r>
      <w:proofErr w:type="spellEnd"/>
      <w:proofErr w:type="gramEnd"/>
      <w:r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грудное мясо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2536"/>
        <w:gridCol w:w="3152"/>
      </w:tblGrid>
      <w:tr w:rsidR="001316B5" w:rsidTr="001316B5">
        <w:trPr>
          <w:trHeight w:val="626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отметьте «X», если применимо/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Если неприменимо, отметьте «X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расхождения</w:t>
            </w:r>
          </w:p>
        </w:tc>
      </w:tr>
      <w:tr w:rsidR="001316B5" w:rsidTr="001316B5">
        <w:trPr>
          <w:trHeight w:val="53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pStyle w:val="a6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ru-RU" w:eastAsia="en-US"/>
              </w:rPr>
              <w:t xml:space="preserve"> Март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1316B5" w:rsidTr="001316B5">
        <w:trPr>
          <w:trHeight w:val="53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pStyle w:val="a6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 w:eastAsia="en-US"/>
              </w:rPr>
              <w:t>ООО «Хорошая ед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1316B5" w:rsidTr="001316B5">
        <w:trPr>
          <w:trHeight w:val="53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pStyle w:val="a6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val="ru-RU" w:eastAsia="en-US"/>
              </w:rPr>
            </w:pPr>
            <w:r>
              <w:rPr>
                <w:rFonts w:ascii="Sylfaen" w:hAnsi="Sylfaen"/>
                <w:sz w:val="20"/>
                <w:szCs w:val="20"/>
                <w:lang w:val="es-ES" w:eastAsia="en-US"/>
              </w:rPr>
              <w:t>ООО «ДАВАРП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1316B5" w:rsidTr="001316B5">
        <w:trPr>
          <w:trHeight w:val="53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&lt;&lt;NN FOOD&gt;&gt;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1316B5" w:rsidRDefault="001316B5" w:rsidP="001316B5">
      <w:pPr>
        <w:jc w:val="both"/>
        <w:rPr>
          <w:rFonts w:ascii="GHEA Grapalat" w:hAnsi="GHEA Grapalat" w:cs="Sylfaen"/>
          <w:sz w:val="20"/>
          <w:lang w:val="ru-RU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327"/>
      </w:tblGrid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 для сидения участнико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выбранного участника/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Предложенная участником цена</w:t>
            </w:r>
          </w:p>
          <w:p w:rsidR="001316B5" w:rsidRDefault="001316B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без НДС в AMD/</w:t>
            </w:r>
          </w:p>
        </w:tc>
      </w:tr>
      <w:tr w:rsidR="001316B5" w:rsidTr="001316B5">
        <w:trPr>
          <w:trHeight w:val="242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ru-RU"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&lt;&lt;NN FOOD&gt;&gt; ООО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632000</w:t>
            </w:r>
          </w:p>
        </w:tc>
      </w:tr>
      <w:tr w:rsidR="001316B5" w:rsidTr="001316B5">
        <w:trPr>
          <w:trHeight w:val="242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Хорошая еда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649000</w:t>
            </w:r>
          </w:p>
        </w:tc>
      </w:tr>
      <w:tr w:rsidR="001316B5" w:rsidTr="001316B5">
        <w:trPr>
          <w:trHeight w:val="242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763333.3</w:t>
            </w:r>
          </w:p>
        </w:tc>
      </w:tr>
      <w:tr w:rsidR="001316B5" w:rsidTr="001316B5">
        <w:trPr>
          <w:trHeight w:val="242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926666.7</w:t>
            </w: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 xml:space="preserve">20. </w:t>
      </w:r>
      <w:proofErr w:type="spellStart"/>
      <w:r>
        <w:rPr>
          <w:rFonts w:ascii="GHEA Grapalat" w:hAnsi="GHEA Grapalat" w:cs="Sylfaen"/>
          <w:sz w:val="20"/>
        </w:rPr>
        <w:t>Предметом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покупки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является</w:t>
      </w:r>
      <w:proofErr w:type="gramStart"/>
      <w:r>
        <w:rPr>
          <w:rFonts w:ascii="GHEA Grapalat" w:hAnsi="GHEA Grapalat" w:cs="Sylfaen"/>
          <w:sz w:val="20"/>
        </w:rPr>
        <w:t>:</w:t>
      </w:r>
      <w:r>
        <w:rPr>
          <w:rFonts w:ascii="GHEA Grapalat" w:hAnsi="GHEA Grapalat" w:cs="Sylfaen"/>
          <w:sz w:val="22"/>
          <w:szCs w:val="22"/>
        </w:rPr>
        <w:t>Сыр</w:t>
      </w:r>
      <w:proofErr w:type="spellEnd"/>
      <w:proofErr w:type="gram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бедный</w:t>
      </w:r>
      <w:proofErr w:type="spellEnd"/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2952"/>
      </w:tblGrid>
      <w:tr w:rsidR="001316B5" w:rsidTr="001316B5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отметьте «X», если применимо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Если неприменимо, отметьте «X»/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расхождения</w:t>
            </w:r>
          </w:p>
        </w:tc>
      </w:tr>
      <w:tr w:rsidR="001316B5" w:rsidTr="001316B5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1316B5" w:rsidTr="001316B5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1316B5" w:rsidRDefault="001316B5" w:rsidP="001316B5">
      <w:pPr>
        <w:jc w:val="both"/>
        <w:rPr>
          <w:rFonts w:ascii="GHEA Grapalat" w:hAnsi="GHEA Grapalat" w:cs="Sylfaen"/>
          <w:sz w:val="20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Места для сидения участнико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Предложенная участником цена</w:t>
            </w:r>
          </w:p>
          <w:p w:rsidR="001316B5" w:rsidRDefault="001316B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без НДС в AMD/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ru-RU"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164583.3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lang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166666.67</w:t>
            </w: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1. Предметом покупки является:</w:t>
      </w:r>
      <w:proofErr w:type="spellStart"/>
      <w:r>
        <w:rPr>
          <w:rFonts w:ascii="GHEA Grapalat" w:hAnsi="GHEA Grapalat" w:cs="Sylfaen"/>
          <w:sz w:val="22"/>
          <w:szCs w:val="22"/>
        </w:rPr>
        <w:t>Молоко</w:t>
      </w:r>
      <w:proofErr w:type="spellEnd"/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316B5" w:rsidTr="001316B5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отметьте «X», если применимо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Если неприменимо, отметьте «X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расхождения</w:t>
            </w:r>
          </w:p>
        </w:tc>
      </w:tr>
      <w:tr w:rsidR="001316B5" w:rsidTr="001316B5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1316B5" w:rsidTr="001316B5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2932"/>
        <w:gridCol w:w="1490"/>
      </w:tblGrid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 для сидения участнико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выбранного участника/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Предложенная участником цена</w:t>
            </w:r>
          </w:p>
          <w:p w:rsidR="001316B5" w:rsidRDefault="001316B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без НДС в AMD/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90833.3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106666.7</w:t>
            </w: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2. Предметом покупки является:</w:t>
      </w:r>
      <w:proofErr w:type="spellStart"/>
      <w:r>
        <w:rPr>
          <w:rFonts w:ascii="GHEA Grapalat" w:hAnsi="GHEA Grapalat" w:cs="Sylfaen"/>
          <w:sz w:val="22"/>
          <w:szCs w:val="22"/>
        </w:rPr>
        <w:t>Йогурт</w:t>
      </w:r>
      <w:proofErr w:type="spellEnd"/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316B5" w:rsidTr="001316B5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отметьте «X», если применимо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Если неприменимо, отметьте «X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расхождения</w:t>
            </w:r>
          </w:p>
        </w:tc>
      </w:tr>
      <w:tr w:rsidR="001316B5" w:rsidTr="001316B5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1316B5" w:rsidTr="001316B5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 для сидения участнико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Предложенная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участником цена</w:t>
            </w:r>
          </w:p>
          <w:p w:rsidR="001316B5" w:rsidRDefault="001316B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без НДС в AMD/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433125.0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528000</w:t>
            </w: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316B5" w:rsidRP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23. </w:t>
      </w:r>
      <w:proofErr w:type="spellStart"/>
      <w:r>
        <w:rPr>
          <w:rFonts w:ascii="GHEA Grapalat" w:hAnsi="GHEA Grapalat" w:cs="Sylfaen"/>
          <w:sz w:val="20"/>
        </w:rPr>
        <w:t>Предметом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покупки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является</w:t>
      </w:r>
      <w:proofErr w:type="gramStart"/>
      <w:r>
        <w:rPr>
          <w:rFonts w:ascii="GHEA Grapalat" w:hAnsi="GHEA Grapalat" w:cs="Sylfaen"/>
          <w:sz w:val="20"/>
        </w:rPr>
        <w:t>:</w:t>
      </w:r>
      <w:r>
        <w:rPr>
          <w:rFonts w:ascii="GHEA Grapalat" w:hAnsi="GHEA Grapalat" w:cs="Sylfaen"/>
          <w:sz w:val="22"/>
          <w:szCs w:val="22"/>
        </w:rPr>
        <w:t>Любитель</w:t>
      </w:r>
      <w:proofErr w:type="spellEnd"/>
      <w:proofErr w:type="gramEnd"/>
      <w:r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воды</w:t>
      </w:r>
      <w:proofErr w:type="spellEnd"/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641"/>
        <w:gridCol w:w="3061"/>
        <w:gridCol w:w="3152"/>
      </w:tblGrid>
      <w:tr w:rsidR="001316B5" w:rsidTr="001316B5">
        <w:trPr>
          <w:trHeight w:val="62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отметьте «X», если применимо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Если неприменимо, отметьте «X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расхождения</w:t>
            </w:r>
          </w:p>
        </w:tc>
      </w:tr>
      <w:tr w:rsidR="001316B5" w:rsidTr="001316B5">
        <w:trPr>
          <w:trHeight w:val="62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1316B5" w:rsidTr="001316B5">
        <w:trPr>
          <w:trHeight w:val="53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185"/>
      </w:tblGrid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 для сидения участнико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выбранного участника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Предложенная участником цена</w:t>
            </w:r>
          </w:p>
          <w:p w:rsidR="001316B5" w:rsidRDefault="001316B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без НДС в AMD/</w:t>
            </w:r>
          </w:p>
        </w:tc>
      </w:tr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Calibri" w:hAnsi="Calibri"/>
                <w:lang w:eastAsia="en-US"/>
              </w:rPr>
              <w:t>38125.0</w:t>
            </w:r>
          </w:p>
        </w:tc>
      </w:tr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47500</w:t>
            </w: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4. Предметом покупки является:</w:t>
      </w:r>
      <w:proofErr w:type="spellStart"/>
      <w:r>
        <w:rPr>
          <w:rFonts w:ascii="GHEA Grapalat" w:hAnsi="GHEA Grapalat" w:cs="Sylfaen"/>
          <w:sz w:val="22"/>
          <w:szCs w:val="22"/>
        </w:rPr>
        <w:t>Творог</w:t>
      </w:r>
      <w:proofErr w:type="spellEnd"/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316B5" w:rsidTr="001316B5">
        <w:trPr>
          <w:trHeight w:val="62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/отметьте «X», если применимо/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Заявки, не соответствующие требованиям для получения приглашения.</w:t>
            </w:r>
          </w:p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Если неприменимо, отметьте «X»/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Краткое описание расхождения</w:t>
            </w:r>
          </w:p>
        </w:tc>
      </w:tr>
      <w:tr w:rsidR="001316B5" w:rsidTr="001316B5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  <w:tr w:rsidR="001316B5" w:rsidTr="001316B5">
        <w:trPr>
          <w:trHeight w:val="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Места для сидения участников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Имя участник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Предложенная участником цена</w:t>
            </w:r>
          </w:p>
          <w:p w:rsidR="001316B5" w:rsidRDefault="001316B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/без НДС в AMD/</w:t>
            </w:r>
          </w:p>
        </w:tc>
      </w:tr>
      <w:tr w:rsidR="001316B5" w:rsidTr="001316B5">
        <w:trPr>
          <w:trHeight w:val="357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bCs/>
                <w:sz w:val="20"/>
                <w:lang w:val="ru-RU" w:eastAsia="en-US"/>
              </w:rPr>
              <w:t>ООО «</w:t>
            </w:r>
            <w:proofErr w:type="spellStart"/>
            <w:r>
              <w:rPr>
                <w:rFonts w:ascii="Sylfaen" w:hAnsi="Sylfaen"/>
                <w:bCs/>
                <w:sz w:val="20"/>
                <w:lang w:val="ru-RU" w:eastAsia="en-US"/>
              </w:rPr>
              <w:t>Руз</w:t>
            </w:r>
            <w:proofErr w:type="spellEnd"/>
            <w:r>
              <w:rPr>
                <w:rFonts w:ascii="Sylfaen" w:hAnsi="Sylfaen"/>
                <w:bCs/>
                <w:sz w:val="20"/>
                <w:lang w:val="ru-RU" w:eastAsia="en-US"/>
              </w:rPr>
              <w:t xml:space="preserve"> Март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center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Calibri" w:hAnsi="Calibri"/>
                <w:lang w:eastAsia="en-US"/>
              </w:rPr>
              <w:t>108333.3</w:t>
            </w:r>
          </w:p>
        </w:tc>
      </w:tr>
      <w:tr w:rsidR="001316B5" w:rsidTr="001316B5">
        <w:trPr>
          <w:trHeight w:val="44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sz w:val="20"/>
                <w:lang w:val="af-ZA"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Sylfaen" w:hAnsi="Sylfaen"/>
                <w:sz w:val="20"/>
                <w:lang w:val="es-ES" w:eastAsia="en-US"/>
              </w:rPr>
              <w:t>ООО «ДАВАРП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af-ZA"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6B5" w:rsidRDefault="001316B5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0"/>
                <w:lang w:val="ru-RU" w:eastAsia="en-US"/>
              </w:rPr>
            </w:pPr>
            <w:r>
              <w:rPr>
                <w:rFonts w:ascii="Calibri" w:hAnsi="Calibri"/>
                <w:lang w:eastAsia="en-US"/>
              </w:rPr>
              <w:t>132000</w:t>
            </w:r>
          </w:p>
        </w:tc>
      </w:tr>
    </w:tbl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316B5" w:rsidRPr="001316B5" w:rsidRDefault="001316B5" w:rsidP="001316B5">
      <w:pPr>
        <w:jc w:val="both"/>
        <w:rPr>
          <w:rFonts w:ascii="GHEA Grapalat" w:hAnsi="GHEA Grapalat" w:cs="Sylfaen"/>
          <w:sz w:val="20"/>
          <w:lang w:val="ru-RU"/>
        </w:rPr>
      </w:pPr>
    </w:p>
    <w:p w:rsidR="001316B5" w:rsidRDefault="001316B5" w:rsidP="001316B5">
      <w:pPr>
        <w:jc w:val="both"/>
        <w:rPr>
          <w:rFonts w:ascii="GHEA Grapalat" w:hAnsi="GHEA Grapalat" w:cs="Sylfaen"/>
          <w:sz w:val="20"/>
          <w:lang w:val="af-ZA"/>
        </w:rPr>
      </w:pPr>
    </w:p>
    <w:p w:rsidR="001316B5" w:rsidRDefault="001316B5" w:rsidP="001316B5">
      <w:pPr>
        <w:shd w:val="clear" w:color="auto" w:fill="FFFFFF"/>
        <w:spacing w:before="100" w:beforeAutospacing="1" w:after="100" w:afterAutospacing="1"/>
        <w:ind w:left="180" w:firstLine="18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Согласно статье 10, пункту 3 Закона РА «О закупках», период простоя в 9, 19, 20, 21, 22, 23, 24 платежах установлен в 10 календарных дней. Согласно статье 10, пункту 4 Закона РА «О закупках», период простоя в 18 платежах не применяется, поскольку заявку подал только один участник.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Для получения дополнительной информации по данному объявлению, пожалуйста, свяжитесь с координатором по закупкам А. Акобяном.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Телефон</w:t>
      </w:r>
    </w:p>
    <w:p w:rsidR="001316B5" w:rsidRDefault="001316B5" w:rsidP="001316B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Электронная почта:</w:t>
      </w:r>
      <w:hyperlink r:id="rId7" w:history="1">
        <w:r>
          <w:rPr>
            <w:rStyle w:val="aa"/>
            <w:rFonts w:cs="Sylfaen"/>
            <w:lang w:val="af-ZA"/>
          </w:rPr>
          <w:t>vedu.qaxaqapetaran.2017@mail.ru</w:t>
        </w:r>
      </w:hyperlink>
    </w:p>
    <w:p w:rsidR="007D37A6" w:rsidRPr="00081E9B" w:rsidRDefault="007D37A6">
      <w:pPr>
        <w:rPr>
          <w:rFonts w:asciiTheme="minorHAnsi" w:hAnsiTheme="minorHAnsi"/>
          <w:sz w:val="20"/>
          <w:lang w:val="af-ZA"/>
        </w:rPr>
      </w:pPr>
      <w:bookmarkStart w:id="0" w:name="_GoBack"/>
      <w:bookmarkEnd w:id="0"/>
    </w:p>
    <w:sectPr w:rsidR="007D37A6" w:rsidRPr="00081E9B" w:rsidSect="005B4F2B">
      <w:footerReference w:type="even" r:id="rId8"/>
      <w:footerReference w:type="default" r:id="rId9"/>
      <w:pgSz w:w="11906" w:h="16838"/>
      <w:pgMar w:top="540" w:right="566" w:bottom="45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9D" w:rsidRDefault="0093149D" w:rsidP="00FD4AD9">
      <w:r>
        <w:separator/>
      </w:r>
    </w:p>
  </w:endnote>
  <w:endnote w:type="continuationSeparator" w:id="0">
    <w:p w:rsidR="0093149D" w:rsidRDefault="0093149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3F" w:rsidRDefault="00D0773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0773F" w:rsidRDefault="00D0773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73F" w:rsidRDefault="00D0773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316B5">
      <w:rPr>
        <w:rStyle w:val="a3"/>
        <w:noProof/>
      </w:rPr>
      <w:t>10</w:t>
    </w:r>
    <w:r>
      <w:rPr>
        <w:rStyle w:val="a3"/>
      </w:rPr>
      <w:fldChar w:fldCharType="end"/>
    </w:r>
  </w:p>
  <w:p w:rsidR="00D0773F" w:rsidRDefault="00D0773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9D" w:rsidRDefault="0093149D" w:rsidP="00FD4AD9">
      <w:r>
        <w:separator/>
      </w:r>
    </w:p>
  </w:footnote>
  <w:footnote w:type="continuationSeparator" w:id="0">
    <w:p w:rsidR="0093149D" w:rsidRDefault="0093149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11960"/>
    <w:rsid w:val="000129F7"/>
    <w:rsid w:val="00017209"/>
    <w:rsid w:val="00037B7D"/>
    <w:rsid w:val="00041FB2"/>
    <w:rsid w:val="00064CF3"/>
    <w:rsid w:val="0007579B"/>
    <w:rsid w:val="0007632D"/>
    <w:rsid w:val="00081E9B"/>
    <w:rsid w:val="00090067"/>
    <w:rsid w:val="000925FA"/>
    <w:rsid w:val="00095628"/>
    <w:rsid w:val="000B4D9F"/>
    <w:rsid w:val="000C4FE7"/>
    <w:rsid w:val="000D2A8A"/>
    <w:rsid w:val="000E26FA"/>
    <w:rsid w:val="000E28BB"/>
    <w:rsid w:val="000F5F4E"/>
    <w:rsid w:val="00105ACD"/>
    <w:rsid w:val="0011172B"/>
    <w:rsid w:val="00112CB1"/>
    <w:rsid w:val="00122E12"/>
    <w:rsid w:val="0012322A"/>
    <w:rsid w:val="0012470D"/>
    <w:rsid w:val="001251FF"/>
    <w:rsid w:val="001316B5"/>
    <w:rsid w:val="0013354A"/>
    <w:rsid w:val="0014623E"/>
    <w:rsid w:val="00175AC9"/>
    <w:rsid w:val="00180F88"/>
    <w:rsid w:val="00182974"/>
    <w:rsid w:val="00184074"/>
    <w:rsid w:val="00187770"/>
    <w:rsid w:val="0019594E"/>
    <w:rsid w:val="001B2EFD"/>
    <w:rsid w:val="001C3575"/>
    <w:rsid w:val="001C542B"/>
    <w:rsid w:val="001D30D2"/>
    <w:rsid w:val="001D3F38"/>
    <w:rsid w:val="001E03AC"/>
    <w:rsid w:val="001E2FB9"/>
    <w:rsid w:val="001F342D"/>
    <w:rsid w:val="001F7BB6"/>
    <w:rsid w:val="0020198B"/>
    <w:rsid w:val="00210BD6"/>
    <w:rsid w:val="002164AE"/>
    <w:rsid w:val="00223CFE"/>
    <w:rsid w:val="00237426"/>
    <w:rsid w:val="002517CA"/>
    <w:rsid w:val="002545DE"/>
    <w:rsid w:val="00260641"/>
    <w:rsid w:val="002A54AA"/>
    <w:rsid w:val="002D63EA"/>
    <w:rsid w:val="002D7F3C"/>
    <w:rsid w:val="002E159F"/>
    <w:rsid w:val="002E2076"/>
    <w:rsid w:val="002F0C01"/>
    <w:rsid w:val="00306C2F"/>
    <w:rsid w:val="00316CCF"/>
    <w:rsid w:val="00321A11"/>
    <w:rsid w:val="0032658A"/>
    <w:rsid w:val="00331E77"/>
    <w:rsid w:val="003451BC"/>
    <w:rsid w:val="00346CBC"/>
    <w:rsid w:val="00353407"/>
    <w:rsid w:val="00357D40"/>
    <w:rsid w:val="003628EC"/>
    <w:rsid w:val="003650A2"/>
    <w:rsid w:val="0038142A"/>
    <w:rsid w:val="003815C9"/>
    <w:rsid w:val="00382E73"/>
    <w:rsid w:val="00387F56"/>
    <w:rsid w:val="00396642"/>
    <w:rsid w:val="003B5237"/>
    <w:rsid w:val="003B53DE"/>
    <w:rsid w:val="003C58A8"/>
    <w:rsid w:val="003D511E"/>
    <w:rsid w:val="003E71BC"/>
    <w:rsid w:val="003F43DE"/>
    <w:rsid w:val="00407420"/>
    <w:rsid w:val="00410454"/>
    <w:rsid w:val="00433711"/>
    <w:rsid w:val="00436FDD"/>
    <w:rsid w:val="00440184"/>
    <w:rsid w:val="00441C13"/>
    <w:rsid w:val="00447DFB"/>
    <w:rsid w:val="00451B30"/>
    <w:rsid w:val="004835DE"/>
    <w:rsid w:val="00490AC5"/>
    <w:rsid w:val="004A6E6A"/>
    <w:rsid w:val="004A7489"/>
    <w:rsid w:val="004B09BF"/>
    <w:rsid w:val="004B0C41"/>
    <w:rsid w:val="004C4B9D"/>
    <w:rsid w:val="004C546A"/>
    <w:rsid w:val="004C548F"/>
    <w:rsid w:val="004D0A5A"/>
    <w:rsid w:val="004E29E4"/>
    <w:rsid w:val="004E5767"/>
    <w:rsid w:val="004F108F"/>
    <w:rsid w:val="004F3D02"/>
    <w:rsid w:val="004F3F29"/>
    <w:rsid w:val="004F51FA"/>
    <w:rsid w:val="005101DA"/>
    <w:rsid w:val="005209E4"/>
    <w:rsid w:val="00522BFE"/>
    <w:rsid w:val="0052756C"/>
    <w:rsid w:val="00527AE0"/>
    <w:rsid w:val="00531A26"/>
    <w:rsid w:val="005456E5"/>
    <w:rsid w:val="00546B3C"/>
    <w:rsid w:val="00546D1A"/>
    <w:rsid w:val="0055048C"/>
    <w:rsid w:val="00557431"/>
    <w:rsid w:val="00557E4C"/>
    <w:rsid w:val="00577FCE"/>
    <w:rsid w:val="00584C26"/>
    <w:rsid w:val="00590C7C"/>
    <w:rsid w:val="005A5279"/>
    <w:rsid w:val="005B146C"/>
    <w:rsid w:val="005B4F2B"/>
    <w:rsid w:val="005C58B4"/>
    <w:rsid w:val="005D2E35"/>
    <w:rsid w:val="005E3292"/>
    <w:rsid w:val="005F3C03"/>
    <w:rsid w:val="00625739"/>
    <w:rsid w:val="00630C97"/>
    <w:rsid w:val="00645C03"/>
    <w:rsid w:val="00646383"/>
    <w:rsid w:val="00647E0D"/>
    <w:rsid w:val="006579D1"/>
    <w:rsid w:val="00663CED"/>
    <w:rsid w:val="006664C7"/>
    <w:rsid w:val="00680AEF"/>
    <w:rsid w:val="00682AA9"/>
    <w:rsid w:val="0068567D"/>
    <w:rsid w:val="00687B10"/>
    <w:rsid w:val="00692BAF"/>
    <w:rsid w:val="006931F6"/>
    <w:rsid w:val="00694FC1"/>
    <w:rsid w:val="006953DA"/>
    <w:rsid w:val="006A0F8B"/>
    <w:rsid w:val="006B2731"/>
    <w:rsid w:val="006B369C"/>
    <w:rsid w:val="006B4493"/>
    <w:rsid w:val="006C42F2"/>
    <w:rsid w:val="006C65CB"/>
    <w:rsid w:val="006C6A8B"/>
    <w:rsid w:val="006D3853"/>
    <w:rsid w:val="006E5A20"/>
    <w:rsid w:val="006E6646"/>
    <w:rsid w:val="006E67EA"/>
    <w:rsid w:val="006F1454"/>
    <w:rsid w:val="006F5072"/>
    <w:rsid w:val="006F78AF"/>
    <w:rsid w:val="00701A2D"/>
    <w:rsid w:val="00716130"/>
    <w:rsid w:val="00750185"/>
    <w:rsid w:val="00751A66"/>
    <w:rsid w:val="00752762"/>
    <w:rsid w:val="007562DF"/>
    <w:rsid w:val="007570C2"/>
    <w:rsid w:val="00765642"/>
    <w:rsid w:val="007941F1"/>
    <w:rsid w:val="007A4CD8"/>
    <w:rsid w:val="007B270C"/>
    <w:rsid w:val="007C160D"/>
    <w:rsid w:val="007C165D"/>
    <w:rsid w:val="007C2DF1"/>
    <w:rsid w:val="007D0740"/>
    <w:rsid w:val="007D37A6"/>
    <w:rsid w:val="007D5D92"/>
    <w:rsid w:val="007E06CE"/>
    <w:rsid w:val="007E399D"/>
    <w:rsid w:val="00810A03"/>
    <w:rsid w:val="00821164"/>
    <w:rsid w:val="00824DC0"/>
    <w:rsid w:val="0083076C"/>
    <w:rsid w:val="00835EE1"/>
    <w:rsid w:val="00855752"/>
    <w:rsid w:val="0087085D"/>
    <w:rsid w:val="00875674"/>
    <w:rsid w:val="00887737"/>
    <w:rsid w:val="008974AF"/>
    <w:rsid w:val="008A2307"/>
    <w:rsid w:val="008B1523"/>
    <w:rsid w:val="008B1BB4"/>
    <w:rsid w:val="008C6020"/>
    <w:rsid w:val="008E2F51"/>
    <w:rsid w:val="008F10F2"/>
    <w:rsid w:val="008F66CA"/>
    <w:rsid w:val="00923311"/>
    <w:rsid w:val="00923B37"/>
    <w:rsid w:val="009252E5"/>
    <w:rsid w:val="009273A6"/>
    <w:rsid w:val="0093149D"/>
    <w:rsid w:val="0093456B"/>
    <w:rsid w:val="009433F7"/>
    <w:rsid w:val="00961ED8"/>
    <w:rsid w:val="00964B8B"/>
    <w:rsid w:val="00964F5E"/>
    <w:rsid w:val="009C6A2F"/>
    <w:rsid w:val="009D5BD6"/>
    <w:rsid w:val="009D73EC"/>
    <w:rsid w:val="009F3AC8"/>
    <w:rsid w:val="009F7000"/>
    <w:rsid w:val="00A07273"/>
    <w:rsid w:val="00A17810"/>
    <w:rsid w:val="00A217CC"/>
    <w:rsid w:val="00A21E26"/>
    <w:rsid w:val="00A429D0"/>
    <w:rsid w:val="00A8279F"/>
    <w:rsid w:val="00AA61AD"/>
    <w:rsid w:val="00AB5A37"/>
    <w:rsid w:val="00AB65AE"/>
    <w:rsid w:val="00AD07CA"/>
    <w:rsid w:val="00AD3928"/>
    <w:rsid w:val="00AD5BD6"/>
    <w:rsid w:val="00AE4D80"/>
    <w:rsid w:val="00AE7569"/>
    <w:rsid w:val="00AF777B"/>
    <w:rsid w:val="00B11FC9"/>
    <w:rsid w:val="00B25DF0"/>
    <w:rsid w:val="00B27D09"/>
    <w:rsid w:val="00B554F7"/>
    <w:rsid w:val="00B73C5E"/>
    <w:rsid w:val="00B74419"/>
    <w:rsid w:val="00B76C1C"/>
    <w:rsid w:val="00B811E7"/>
    <w:rsid w:val="00B84740"/>
    <w:rsid w:val="00B8491D"/>
    <w:rsid w:val="00B8787F"/>
    <w:rsid w:val="00B90270"/>
    <w:rsid w:val="00B90651"/>
    <w:rsid w:val="00B92EF8"/>
    <w:rsid w:val="00B960DC"/>
    <w:rsid w:val="00BA59E3"/>
    <w:rsid w:val="00BB10A2"/>
    <w:rsid w:val="00BD0B41"/>
    <w:rsid w:val="00BD4EFD"/>
    <w:rsid w:val="00BE467C"/>
    <w:rsid w:val="00BE69B6"/>
    <w:rsid w:val="00BF23D1"/>
    <w:rsid w:val="00C0062F"/>
    <w:rsid w:val="00C05575"/>
    <w:rsid w:val="00C071A8"/>
    <w:rsid w:val="00C114F1"/>
    <w:rsid w:val="00C2570B"/>
    <w:rsid w:val="00C26CDD"/>
    <w:rsid w:val="00C2751E"/>
    <w:rsid w:val="00C275F9"/>
    <w:rsid w:val="00C3240D"/>
    <w:rsid w:val="00C41084"/>
    <w:rsid w:val="00C4152E"/>
    <w:rsid w:val="00C43B85"/>
    <w:rsid w:val="00C44AC9"/>
    <w:rsid w:val="00C46A85"/>
    <w:rsid w:val="00C6543E"/>
    <w:rsid w:val="00C66654"/>
    <w:rsid w:val="00C76D60"/>
    <w:rsid w:val="00C83693"/>
    <w:rsid w:val="00C84E77"/>
    <w:rsid w:val="00C860F2"/>
    <w:rsid w:val="00C86CFF"/>
    <w:rsid w:val="00C9435A"/>
    <w:rsid w:val="00CA3B7F"/>
    <w:rsid w:val="00CA5C75"/>
    <w:rsid w:val="00CC7743"/>
    <w:rsid w:val="00CD5939"/>
    <w:rsid w:val="00CD74D3"/>
    <w:rsid w:val="00CE0CBE"/>
    <w:rsid w:val="00CE6D7B"/>
    <w:rsid w:val="00CE7177"/>
    <w:rsid w:val="00CF3BBA"/>
    <w:rsid w:val="00D0773F"/>
    <w:rsid w:val="00D1335B"/>
    <w:rsid w:val="00D13665"/>
    <w:rsid w:val="00D1430E"/>
    <w:rsid w:val="00D14642"/>
    <w:rsid w:val="00D15C8F"/>
    <w:rsid w:val="00D3551F"/>
    <w:rsid w:val="00D37C39"/>
    <w:rsid w:val="00D43F69"/>
    <w:rsid w:val="00D5553D"/>
    <w:rsid w:val="00D67534"/>
    <w:rsid w:val="00D72440"/>
    <w:rsid w:val="00D74383"/>
    <w:rsid w:val="00D762D7"/>
    <w:rsid w:val="00D841E3"/>
    <w:rsid w:val="00D85FB6"/>
    <w:rsid w:val="00D87207"/>
    <w:rsid w:val="00D876C6"/>
    <w:rsid w:val="00D924A3"/>
    <w:rsid w:val="00DA5360"/>
    <w:rsid w:val="00DA59C7"/>
    <w:rsid w:val="00DA6024"/>
    <w:rsid w:val="00DC00F3"/>
    <w:rsid w:val="00DC2B98"/>
    <w:rsid w:val="00DD4AC3"/>
    <w:rsid w:val="00DD7EF8"/>
    <w:rsid w:val="00E00C4A"/>
    <w:rsid w:val="00E10403"/>
    <w:rsid w:val="00E1704D"/>
    <w:rsid w:val="00E2740C"/>
    <w:rsid w:val="00E362D7"/>
    <w:rsid w:val="00E44AFF"/>
    <w:rsid w:val="00E50CAD"/>
    <w:rsid w:val="00E51352"/>
    <w:rsid w:val="00E559B8"/>
    <w:rsid w:val="00E563A3"/>
    <w:rsid w:val="00E61FD3"/>
    <w:rsid w:val="00E8621E"/>
    <w:rsid w:val="00E9531E"/>
    <w:rsid w:val="00E976DB"/>
    <w:rsid w:val="00EA4E20"/>
    <w:rsid w:val="00EB0EDC"/>
    <w:rsid w:val="00EB6589"/>
    <w:rsid w:val="00EE2891"/>
    <w:rsid w:val="00EE3D99"/>
    <w:rsid w:val="00F005B6"/>
    <w:rsid w:val="00F05F30"/>
    <w:rsid w:val="00F15885"/>
    <w:rsid w:val="00F2148E"/>
    <w:rsid w:val="00F46BB0"/>
    <w:rsid w:val="00F55784"/>
    <w:rsid w:val="00F66163"/>
    <w:rsid w:val="00F8382C"/>
    <w:rsid w:val="00FA0EAB"/>
    <w:rsid w:val="00FA74AA"/>
    <w:rsid w:val="00FC5BD7"/>
    <w:rsid w:val="00FD4498"/>
    <w:rsid w:val="00FD4AD9"/>
    <w:rsid w:val="00FE4BCB"/>
    <w:rsid w:val="00FE571E"/>
    <w:rsid w:val="00FF2ABA"/>
    <w:rsid w:val="00FF3DE0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1238FE-ED07-4A30-A257-C9A72C9A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2E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EF8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C055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5643-C7AF-4F8C-A9BA-83C891A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8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Lusine</cp:lastModifiedBy>
  <cp:revision>4</cp:revision>
  <cp:lastPrinted>2024-12-19T08:41:00Z</cp:lastPrinted>
  <dcterms:created xsi:type="dcterms:W3CDTF">2025-12-19T13:40:00Z</dcterms:created>
  <dcterms:modified xsi:type="dcterms:W3CDTF">2025-12-19T13:46:00Z</dcterms:modified>
</cp:coreProperties>
</file>